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1A" w:rsidRDefault="00A1751A">
      <w:pPr>
        <w:pStyle w:val="Nzov"/>
      </w:pPr>
      <w:r>
        <w:t>Z</w:t>
      </w:r>
      <w:r w:rsidR="004C183D">
        <w:t> á  p  i  s  n  i  c  a    č.5</w:t>
      </w:r>
      <w:r w:rsidR="0017353E">
        <w:t>/2016</w:t>
      </w:r>
    </w:p>
    <w:p w:rsidR="00A1751A" w:rsidRDefault="00A1751A">
      <w:pPr>
        <w:rPr>
          <w:lang w:val="sk-SK"/>
        </w:rPr>
      </w:pPr>
    </w:p>
    <w:p w:rsidR="00A1751A" w:rsidRDefault="00F50C3B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napísaná 25.11</w:t>
      </w:r>
      <w:r w:rsidR="00560950">
        <w:rPr>
          <w:lang w:val="sk-SK"/>
        </w:rPr>
        <w:t>.</w:t>
      </w:r>
      <w:r w:rsidR="0044457B">
        <w:rPr>
          <w:lang w:val="sk-SK"/>
        </w:rPr>
        <w:t>201</w:t>
      </w:r>
      <w:r w:rsidR="00913E96">
        <w:rPr>
          <w:lang w:val="sk-SK"/>
        </w:rPr>
        <w:t xml:space="preserve">6  pri príležitosti konania </w:t>
      </w:r>
      <w:r w:rsidR="00DF1538">
        <w:rPr>
          <w:lang w:val="sk-SK"/>
        </w:rPr>
        <w:t>riadnej</w:t>
      </w:r>
      <w:r w:rsidR="00A1751A">
        <w:rPr>
          <w:lang w:val="sk-SK"/>
        </w:rPr>
        <w:t xml:space="preserve"> schôdzky </w:t>
      </w:r>
      <w:r w:rsidR="00C5267A">
        <w:rPr>
          <w:lang w:val="sk-SK"/>
        </w:rPr>
        <w:t>v roku 2016</w:t>
      </w:r>
      <w:r w:rsidR="00F31BDD">
        <w:rPr>
          <w:lang w:val="sk-SK"/>
        </w:rPr>
        <w:t xml:space="preserve"> zo zasadnutia </w:t>
      </w:r>
      <w:r w:rsidR="00A90E09">
        <w:rPr>
          <w:lang w:val="sk-SK"/>
        </w:rPr>
        <w:t>O</w:t>
      </w:r>
      <w:r w:rsidR="00A1751A">
        <w:rPr>
          <w:lang w:val="sk-SK"/>
        </w:rPr>
        <w:t>becného zastupiteľstva v</w:t>
      </w:r>
      <w:r w:rsidR="00560950">
        <w:rPr>
          <w:lang w:val="sk-SK"/>
        </w:rPr>
        <w:t> </w:t>
      </w:r>
      <w:r w:rsidR="00A1751A">
        <w:rPr>
          <w:lang w:val="sk-SK"/>
        </w:rPr>
        <w:t>Lúčkach</w:t>
      </w:r>
      <w:r w:rsidR="00321183">
        <w:rPr>
          <w:lang w:val="sk-SK"/>
        </w:rPr>
        <w:t>, ktorá sa uskutočnilo</w:t>
      </w:r>
      <w:r w:rsidR="00560950">
        <w:rPr>
          <w:lang w:val="sk-SK"/>
        </w:rPr>
        <w:t xml:space="preserve"> v zasadačke OÚ v Lúčkach , v budove Kultúrneho domu.</w:t>
      </w:r>
    </w:p>
    <w:p w:rsidR="00A1751A" w:rsidRDefault="00A1751A">
      <w:pPr>
        <w:rPr>
          <w:lang w:val="sk-SK"/>
        </w:rPr>
      </w:pPr>
    </w:p>
    <w:p w:rsidR="00EB6391" w:rsidRDefault="00A90E09">
      <w:pPr>
        <w:rPr>
          <w:lang w:val="sk-SK"/>
        </w:rPr>
      </w:pPr>
      <w:r>
        <w:rPr>
          <w:lang w:val="sk-SK"/>
        </w:rPr>
        <w:t>Prítomní:</w:t>
      </w:r>
      <w:r w:rsidR="00C1604B">
        <w:rPr>
          <w:lang w:val="sk-SK"/>
        </w:rPr>
        <w:t xml:space="preserve"> </w:t>
      </w:r>
      <w:r w:rsidR="00DF1538">
        <w:rPr>
          <w:lang w:val="sk-SK"/>
        </w:rPr>
        <w:t> </w:t>
      </w:r>
      <w:r w:rsidR="00033412">
        <w:rPr>
          <w:lang w:val="sk-SK"/>
        </w:rPr>
        <w:t xml:space="preserve">Ing. </w:t>
      </w:r>
      <w:r w:rsidR="00DF1538">
        <w:rPr>
          <w:lang w:val="sk-SK"/>
        </w:rPr>
        <w:t xml:space="preserve">Júlia </w:t>
      </w:r>
      <w:proofErr w:type="spellStart"/>
      <w:r w:rsidR="00DF1538">
        <w:rPr>
          <w:lang w:val="sk-SK"/>
        </w:rPr>
        <w:t>Pittnerová</w:t>
      </w:r>
      <w:proofErr w:type="spellEnd"/>
      <w:r w:rsidR="00F50C3B">
        <w:rPr>
          <w:lang w:val="sk-SK"/>
        </w:rPr>
        <w:t xml:space="preserve"> , Terézia </w:t>
      </w:r>
      <w:proofErr w:type="spellStart"/>
      <w:r w:rsidR="00F50C3B">
        <w:rPr>
          <w:lang w:val="sk-SK"/>
        </w:rPr>
        <w:t>Pittnerová</w:t>
      </w:r>
      <w:proofErr w:type="spellEnd"/>
      <w:r w:rsidR="00F50C3B">
        <w:rPr>
          <w:lang w:val="sk-SK"/>
        </w:rPr>
        <w:t xml:space="preserve"> a</w:t>
      </w:r>
      <w:r w:rsidR="00913E96">
        <w:rPr>
          <w:lang w:val="sk-SK"/>
        </w:rPr>
        <w:t xml:space="preserve">  </w:t>
      </w:r>
      <w:r w:rsidR="00713DA0">
        <w:rPr>
          <w:lang w:val="sk-SK"/>
        </w:rPr>
        <w:t>Adam</w:t>
      </w:r>
      <w:r w:rsidR="00913E96">
        <w:rPr>
          <w:lang w:val="sk-SK"/>
        </w:rPr>
        <w:t xml:space="preserve"> </w:t>
      </w:r>
      <w:proofErr w:type="spellStart"/>
      <w:r w:rsidR="00913E96">
        <w:rPr>
          <w:lang w:val="sk-SK"/>
        </w:rPr>
        <w:t>Kubašiak</w:t>
      </w:r>
      <w:proofErr w:type="spellEnd"/>
    </w:p>
    <w:p w:rsidR="00C0027A" w:rsidRDefault="00913E96">
      <w:pPr>
        <w:rPr>
          <w:lang w:val="sk-SK"/>
        </w:rPr>
      </w:pPr>
      <w:r>
        <w:rPr>
          <w:lang w:val="sk-SK"/>
        </w:rPr>
        <w:t>O</w:t>
      </w:r>
      <w:r w:rsidR="00F50C3B">
        <w:rPr>
          <w:lang w:val="sk-SK"/>
        </w:rPr>
        <w:t xml:space="preserve">spravedlnená: Vladimír </w:t>
      </w:r>
      <w:proofErr w:type="spellStart"/>
      <w:r w:rsidR="00F50C3B">
        <w:rPr>
          <w:lang w:val="sk-SK"/>
        </w:rPr>
        <w:t>Horvát</w:t>
      </w:r>
      <w:proofErr w:type="spellEnd"/>
      <w:r w:rsidR="00F50C3B">
        <w:rPr>
          <w:lang w:val="sk-SK"/>
        </w:rPr>
        <w:t xml:space="preserve"> a </w:t>
      </w:r>
      <w:r>
        <w:rPr>
          <w:lang w:val="sk-SK"/>
        </w:rPr>
        <w:t> </w:t>
      </w:r>
      <w:r w:rsidR="00713DA0">
        <w:rPr>
          <w:lang w:val="sk-SK"/>
        </w:rPr>
        <w:t>Michal</w:t>
      </w:r>
      <w:r w:rsidR="00F50C3B">
        <w:rPr>
          <w:lang w:val="sk-SK"/>
        </w:rPr>
        <w:t xml:space="preserve"> </w:t>
      </w:r>
      <w:proofErr w:type="spellStart"/>
      <w:r w:rsidR="00F50C3B">
        <w:rPr>
          <w:lang w:val="sk-SK"/>
        </w:rPr>
        <w:t>Kubašiak</w:t>
      </w:r>
      <w:proofErr w:type="spellEnd"/>
    </w:p>
    <w:p w:rsidR="00A1751A" w:rsidRDefault="00C84C85">
      <w:pPr>
        <w:rPr>
          <w:lang w:val="sk-SK"/>
        </w:rPr>
      </w:pPr>
      <w:r>
        <w:rPr>
          <w:lang w:val="sk-SK"/>
        </w:rPr>
        <w:t xml:space="preserve">Starosta obce : František </w:t>
      </w:r>
      <w:proofErr w:type="spellStart"/>
      <w:r>
        <w:rPr>
          <w:lang w:val="sk-SK"/>
        </w:rPr>
        <w:t>Zajak</w:t>
      </w:r>
      <w:proofErr w:type="spellEnd"/>
      <w:r w:rsidR="006C22EA">
        <w:rPr>
          <w:lang w:val="sk-SK"/>
        </w:rPr>
        <w:t xml:space="preserve">,  </w:t>
      </w:r>
      <w:r w:rsidR="00A1751A">
        <w:rPr>
          <w:lang w:val="sk-SK"/>
        </w:rPr>
        <w:t xml:space="preserve"> hlavný kontrolór: Ing. Ivan Králik</w:t>
      </w:r>
    </w:p>
    <w:p w:rsidR="00EB6391" w:rsidRDefault="000E2A44">
      <w:pPr>
        <w:rPr>
          <w:lang w:val="sk-SK"/>
        </w:rPr>
      </w:pPr>
      <w:r>
        <w:rPr>
          <w:lang w:val="sk-SK"/>
        </w:rPr>
        <w:t xml:space="preserve">občania: Štefan </w:t>
      </w:r>
      <w:proofErr w:type="spellStart"/>
      <w:r>
        <w:rPr>
          <w:lang w:val="sk-SK"/>
        </w:rPr>
        <w:t>Filčák</w:t>
      </w:r>
      <w:proofErr w:type="spellEnd"/>
      <w:r w:rsidR="00DF1538">
        <w:rPr>
          <w:lang w:val="sk-SK"/>
        </w:rPr>
        <w:t xml:space="preserve">, </w:t>
      </w:r>
      <w:proofErr w:type="spellStart"/>
      <w:r w:rsidR="00F50C3B">
        <w:rPr>
          <w:lang w:val="sk-SK"/>
        </w:rPr>
        <w:t>p.Modrianska</w:t>
      </w:r>
      <w:proofErr w:type="spellEnd"/>
      <w:r w:rsidR="00F50C3B">
        <w:rPr>
          <w:lang w:val="sk-SK"/>
        </w:rPr>
        <w:t xml:space="preserve">, </w:t>
      </w:r>
      <w:proofErr w:type="spellStart"/>
      <w:r w:rsidR="00F50C3B">
        <w:rPr>
          <w:lang w:val="sk-SK"/>
        </w:rPr>
        <w:t>Ing.Kyelica</w:t>
      </w:r>
      <w:proofErr w:type="spellEnd"/>
      <w:r w:rsidR="00F50C3B">
        <w:rPr>
          <w:lang w:val="sk-SK"/>
        </w:rPr>
        <w:t xml:space="preserve"> Milan, </w:t>
      </w:r>
      <w:proofErr w:type="spellStart"/>
      <w:r w:rsidR="00F50C3B">
        <w:rPr>
          <w:lang w:val="sk-SK"/>
        </w:rPr>
        <w:t>Dr.Krajč</w:t>
      </w:r>
      <w:proofErr w:type="spellEnd"/>
      <w:r w:rsidR="00F50C3B">
        <w:rPr>
          <w:lang w:val="sk-SK"/>
        </w:rPr>
        <w:t xml:space="preserve"> Marian</w:t>
      </w:r>
    </w:p>
    <w:p w:rsidR="00C4472D" w:rsidRPr="00DC3FBA" w:rsidRDefault="00C4472D">
      <w:pPr>
        <w:rPr>
          <w:b/>
          <w:lang w:val="sk-SK"/>
        </w:rPr>
      </w:pPr>
    </w:p>
    <w:p w:rsidR="00C5267A" w:rsidRDefault="00C0027A" w:rsidP="00C5267A">
      <w:pPr>
        <w:jc w:val="center"/>
        <w:rPr>
          <w:b/>
          <w:sz w:val="32"/>
          <w:szCs w:val="32"/>
          <w:lang w:val="sk-SK"/>
        </w:rPr>
      </w:pPr>
      <w:r w:rsidRPr="00C0027A">
        <w:rPr>
          <w:b/>
          <w:sz w:val="32"/>
          <w:szCs w:val="32"/>
          <w:lang w:val="sk-SK"/>
        </w:rPr>
        <w:t>Program</w:t>
      </w:r>
    </w:p>
    <w:p w:rsidR="00D060A2" w:rsidRDefault="00D060A2" w:rsidP="00D060A2">
      <w:pPr>
        <w:rPr>
          <w:lang w:val="sk-SK"/>
        </w:rPr>
      </w:pPr>
    </w:p>
    <w:p w:rsidR="00D060A2" w:rsidRDefault="00D060A2" w:rsidP="00D060A2">
      <w:pPr>
        <w:ind w:left="1080"/>
        <w:rPr>
          <w:lang w:val="sk-SK"/>
        </w:rPr>
      </w:pPr>
      <w:r>
        <w:rPr>
          <w:lang w:val="sk-SK"/>
        </w:rPr>
        <w:t>1/ otvorenie zasadnutia</w:t>
      </w:r>
    </w:p>
    <w:p w:rsidR="00D060A2" w:rsidRDefault="00D060A2" w:rsidP="00D060A2">
      <w:pPr>
        <w:ind w:left="1080"/>
        <w:rPr>
          <w:lang w:val="sk-SK"/>
        </w:rPr>
      </w:pPr>
      <w:r>
        <w:rPr>
          <w:lang w:val="sk-SK"/>
        </w:rPr>
        <w:t>2/ určenie overovateľov zápisnice</w:t>
      </w:r>
    </w:p>
    <w:p w:rsidR="00D060A2" w:rsidRDefault="00D060A2" w:rsidP="00D060A2">
      <w:pPr>
        <w:ind w:left="1080"/>
        <w:rPr>
          <w:lang w:val="sk-SK"/>
        </w:rPr>
      </w:pPr>
      <w:r>
        <w:rPr>
          <w:lang w:val="sk-SK"/>
        </w:rPr>
        <w:t>3/ kontrola plnenie uznesení</w:t>
      </w:r>
    </w:p>
    <w:p w:rsidR="00D060A2" w:rsidRDefault="00D060A2" w:rsidP="00D060A2">
      <w:pPr>
        <w:ind w:left="1080"/>
        <w:rPr>
          <w:lang w:val="sk-SK"/>
        </w:rPr>
      </w:pPr>
      <w:r>
        <w:rPr>
          <w:lang w:val="sk-SK"/>
        </w:rPr>
        <w:t>4/  a/ zmluva o nájme, alebo odkúpenie pozemkov pre Rajmund Modriansky</w:t>
      </w:r>
    </w:p>
    <w:p w:rsidR="00D060A2" w:rsidRDefault="00D060A2" w:rsidP="00D060A2">
      <w:pPr>
        <w:ind w:left="1080"/>
        <w:rPr>
          <w:lang w:val="sk-SK"/>
        </w:rPr>
      </w:pPr>
      <w:r>
        <w:rPr>
          <w:lang w:val="sk-SK"/>
        </w:rPr>
        <w:t xml:space="preserve">     b/ zmena oplotenie betónového múra na kamenný múr</w:t>
      </w:r>
    </w:p>
    <w:p w:rsidR="00D060A2" w:rsidRDefault="007B143E" w:rsidP="00D060A2">
      <w:pPr>
        <w:ind w:left="1080"/>
        <w:rPr>
          <w:lang w:val="sk-SK"/>
        </w:rPr>
      </w:pPr>
      <w:r>
        <w:rPr>
          <w:lang w:val="sk-SK"/>
        </w:rPr>
        <w:t>5</w:t>
      </w:r>
      <w:r w:rsidR="00D060A2">
        <w:rPr>
          <w:lang w:val="sk-SK"/>
        </w:rPr>
        <w:t>/ návrh rozpočtu obce Lúčky na roky 2017-2019</w:t>
      </w:r>
    </w:p>
    <w:p w:rsidR="00D060A2" w:rsidRDefault="007B143E" w:rsidP="00D060A2">
      <w:pPr>
        <w:ind w:left="1080"/>
        <w:rPr>
          <w:lang w:val="sk-SK"/>
        </w:rPr>
      </w:pPr>
      <w:r>
        <w:rPr>
          <w:lang w:val="sk-SK"/>
        </w:rPr>
        <w:t>6</w:t>
      </w:r>
      <w:r w:rsidR="00D060A2">
        <w:rPr>
          <w:lang w:val="sk-SK"/>
        </w:rPr>
        <w:t>/ vypracovanie GP „Kaplnka“ EKN 423/2 a pridelenie súpisného čísla</w:t>
      </w:r>
    </w:p>
    <w:p w:rsidR="00D060A2" w:rsidRDefault="007B143E" w:rsidP="00D060A2">
      <w:pPr>
        <w:ind w:left="1080"/>
        <w:rPr>
          <w:lang w:val="sk-SK"/>
        </w:rPr>
      </w:pPr>
      <w:r>
        <w:rPr>
          <w:lang w:val="sk-SK"/>
        </w:rPr>
        <w:t>7</w:t>
      </w:r>
      <w:r w:rsidR="00D060A2">
        <w:rPr>
          <w:lang w:val="sk-SK"/>
        </w:rPr>
        <w:t>/ povolenie na vybudovanie altánku Rajmund Modriansky</w:t>
      </w:r>
    </w:p>
    <w:p w:rsidR="00D060A2" w:rsidRDefault="007B143E" w:rsidP="00D060A2">
      <w:pPr>
        <w:ind w:left="1080"/>
        <w:rPr>
          <w:lang w:val="sk-SK"/>
        </w:rPr>
      </w:pPr>
      <w:r>
        <w:rPr>
          <w:lang w:val="sk-SK"/>
        </w:rPr>
        <w:t>8</w:t>
      </w:r>
      <w:r w:rsidR="00D060A2">
        <w:rPr>
          <w:lang w:val="sk-SK"/>
        </w:rPr>
        <w:t>/ uskutočnenie Mikuláša a určenie výšky balíčkov pre deti</w:t>
      </w:r>
    </w:p>
    <w:p w:rsidR="00D060A2" w:rsidRDefault="007B143E" w:rsidP="00D060A2">
      <w:pPr>
        <w:ind w:left="1080"/>
        <w:rPr>
          <w:lang w:val="sk-SK"/>
        </w:rPr>
      </w:pPr>
      <w:r>
        <w:rPr>
          <w:lang w:val="sk-SK"/>
        </w:rPr>
        <w:t>9</w:t>
      </w:r>
      <w:r w:rsidR="00D060A2">
        <w:rPr>
          <w:lang w:val="sk-SK"/>
        </w:rPr>
        <w:t>/rôzne</w:t>
      </w:r>
    </w:p>
    <w:p w:rsidR="00D060A2" w:rsidRDefault="007B143E" w:rsidP="00D060A2">
      <w:pPr>
        <w:ind w:left="774"/>
        <w:rPr>
          <w:lang w:val="sk-SK"/>
        </w:rPr>
      </w:pPr>
      <w:r>
        <w:rPr>
          <w:lang w:val="sk-SK"/>
        </w:rPr>
        <w:t xml:space="preserve">     10</w:t>
      </w:r>
      <w:r w:rsidR="00D060A2">
        <w:rPr>
          <w:lang w:val="sk-SK"/>
        </w:rPr>
        <w:t>/ diskusia</w:t>
      </w:r>
    </w:p>
    <w:p w:rsidR="00D060A2" w:rsidRDefault="007B143E" w:rsidP="00D060A2">
      <w:pPr>
        <w:ind w:left="774"/>
        <w:rPr>
          <w:lang w:val="sk-SK"/>
        </w:rPr>
      </w:pPr>
      <w:r>
        <w:rPr>
          <w:lang w:val="sk-SK"/>
        </w:rPr>
        <w:t xml:space="preserve">     11</w:t>
      </w:r>
      <w:r w:rsidR="00D060A2">
        <w:rPr>
          <w:lang w:val="sk-SK"/>
        </w:rPr>
        <w:t>/ prijatie uznesení</w:t>
      </w:r>
    </w:p>
    <w:p w:rsidR="00D060A2" w:rsidRDefault="007B143E" w:rsidP="00D060A2">
      <w:pPr>
        <w:ind w:left="774"/>
        <w:rPr>
          <w:lang w:val="sk-SK"/>
        </w:rPr>
      </w:pPr>
      <w:r>
        <w:rPr>
          <w:lang w:val="sk-SK"/>
        </w:rPr>
        <w:t xml:space="preserve">     12</w:t>
      </w:r>
      <w:r w:rsidR="00D060A2">
        <w:rPr>
          <w:lang w:val="sk-SK"/>
        </w:rPr>
        <w:t>/ záver rokovania</w:t>
      </w:r>
    </w:p>
    <w:p w:rsidR="00D060A2" w:rsidRDefault="00D060A2" w:rsidP="00C5267A">
      <w:pPr>
        <w:jc w:val="center"/>
        <w:rPr>
          <w:b/>
          <w:sz w:val="32"/>
          <w:szCs w:val="32"/>
          <w:lang w:val="sk-SK"/>
        </w:rPr>
      </w:pPr>
    </w:p>
    <w:p w:rsidR="00DE540B" w:rsidRDefault="00DE540B" w:rsidP="00F10F6E">
      <w:pPr>
        <w:ind w:firstLine="708"/>
        <w:rPr>
          <w:lang w:val="sk-SK"/>
        </w:rPr>
      </w:pPr>
    </w:p>
    <w:p w:rsidR="00C5267A" w:rsidRPr="003C63D3" w:rsidRDefault="00C5267A" w:rsidP="006C22EA">
      <w:pPr>
        <w:ind w:left="2832" w:firstLine="708"/>
        <w:rPr>
          <w:lang w:val="sk-SK"/>
        </w:rPr>
      </w:pPr>
    </w:p>
    <w:p w:rsidR="00D64844" w:rsidRDefault="00740705" w:rsidP="006F5D3A">
      <w:pPr>
        <w:ind w:firstLine="708"/>
        <w:jc w:val="both"/>
        <w:rPr>
          <w:lang w:val="sk-SK"/>
        </w:rPr>
      </w:pPr>
      <w:r>
        <w:rPr>
          <w:b/>
          <w:bCs/>
          <w:lang w:val="sk-SK"/>
        </w:rPr>
        <w:t>1.</w:t>
      </w:r>
      <w:r w:rsidR="00A1751A">
        <w:rPr>
          <w:b/>
          <w:bCs/>
          <w:lang w:val="sk-SK"/>
        </w:rPr>
        <w:t xml:space="preserve">Rokovanie </w:t>
      </w:r>
      <w:r w:rsidR="004F33FE">
        <w:rPr>
          <w:b/>
          <w:bCs/>
          <w:lang w:val="sk-SK"/>
        </w:rPr>
        <w:t>otvoril</w:t>
      </w:r>
      <w:r w:rsidR="00A1751A">
        <w:rPr>
          <w:lang w:val="sk-SK"/>
        </w:rPr>
        <w:t xml:space="preserve">, viedol  </w:t>
      </w:r>
      <w:r w:rsidR="00C70021">
        <w:rPr>
          <w:lang w:val="sk-SK"/>
        </w:rPr>
        <w:t>a prítomn</w:t>
      </w:r>
      <w:r w:rsidR="00C0027A">
        <w:rPr>
          <w:lang w:val="sk-SK"/>
        </w:rPr>
        <w:t>ých privíta</w:t>
      </w:r>
      <w:r w:rsidR="005A7D3A">
        <w:rPr>
          <w:lang w:val="sk-SK"/>
        </w:rPr>
        <w:t xml:space="preserve">l starosta obce František </w:t>
      </w:r>
      <w:proofErr w:type="spellStart"/>
      <w:r w:rsidR="005A7D3A">
        <w:rPr>
          <w:lang w:val="sk-SK"/>
        </w:rPr>
        <w:t>Zajak</w:t>
      </w:r>
      <w:proofErr w:type="spellEnd"/>
      <w:r w:rsidR="005A7D3A">
        <w:rPr>
          <w:lang w:val="sk-SK"/>
        </w:rPr>
        <w:t xml:space="preserve">. </w:t>
      </w:r>
      <w:r w:rsidR="00DF1538">
        <w:rPr>
          <w:lang w:val="sk-SK"/>
        </w:rPr>
        <w:t xml:space="preserve">Uviedol, že </w:t>
      </w:r>
      <w:r w:rsidR="001B3DA5">
        <w:rPr>
          <w:lang w:val="sk-SK"/>
        </w:rPr>
        <w:t>pred rokovaním sa dostavil p.</w:t>
      </w:r>
      <w:r w:rsidR="00D060A2">
        <w:rPr>
          <w:lang w:val="sk-SK"/>
        </w:rPr>
        <w:t xml:space="preserve"> </w:t>
      </w:r>
      <w:proofErr w:type="spellStart"/>
      <w:r w:rsidR="00D060A2">
        <w:rPr>
          <w:lang w:val="sk-SK"/>
        </w:rPr>
        <w:t>Ing.Milan</w:t>
      </w:r>
      <w:proofErr w:type="spellEnd"/>
      <w:r w:rsidR="00D060A2">
        <w:rPr>
          <w:lang w:val="sk-SK"/>
        </w:rPr>
        <w:t xml:space="preserve"> Kyselica a </w:t>
      </w:r>
      <w:proofErr w:type="spellStart"/>
      <w:r w:rsidR="00D060A2">
        <w:rPr>
          <w:lang w:val="sk-SK"/>
        </w:rPr>
        <w:t>Dr.Marian</w:t>
      </w:r>
      <w:proofErr w:type="spellEnd"/>
      <w:r w:rsidR="00D060A2">
        <w:rPr>
          <w:lang w:val="sk-SK"/>
        </w:rPr>
        <w:t xml:space="preserve"> </w:t>
      </w:r>
      <w:proofErr w:type="spellStart"/>
      <w:r w:rsidR="00D060A2">
        <w:rPr>
          <w:lang w:val="sk-SK"/>
        </w:rPr>
        <w:t>Krajč</w:t>
      </w:r>
      <w:proofErr w:type="spellEnd"/>
      <w:r w:rsidR="001B3DA5">
        <w:rPr>
          <w:lang w:val="sk-SK"/>
        </w:rPr>
        <w:t xml:space="preserve"> a požiadal</w:t>
      </w:r>
      <w:r w:rsidR="00D060A2">
        <w:rPr>
          <w:lang w:val="sk-SK"/>
        </w:rPr>
        <w:t>i</w:t>
      </w:r>
      <w:r w:rsidR="001B3DA5">
        <w:rPr>
          <w:lang w:val="sk-SK"/>
        </w:rPr>
        <w:t xml:space="preserve"> </w:t>
      </w:r>
      <w:r w:rsidR="00D060A2">
        <w:rPr>
          <w:lang w:val="sk-SK"/>
        </w:rPr>
        <w:t>o prerokovanie návrhu výstavby oplotenia cintorína a výrubu líp pri jeho oplotení.</w:t>
      </w:r>
      <w:r w:rsidR="001B3DA5">
        <w:rPr>
          <w:lang w:val="sk-SK"/>
        </w:rPr>
        <w:t xml:space="preserve"> Prítomní poslanci súhlasili s požiadavkou a navrhli toto zar</w:t>
      </w:r>
      <w:r w:rsidR="00D060A2">
        <w:rPr>
          <w:lang w:val="sk-SK"/>
        </w:rPr>
        <w:t xml:space="preserve">adiť </w:t>
      </w:r>
      <w:r w:rsidR="001B3DA5">
        <w:rPr>
          <w:lang w:val="sk-SK"/>
        </w:rPr>
        <w:t xml:space="preserve"> ako prvý bod rokovania. Takto upravený program</w:t>
      </w:r>
      <w:r w:rsidR="00A1751A">
        <w:rPr>
          <w:lang w:val="sk-SK"/>
        </w:rPr>
        <w:t xml:space="preserve"> p</w:t>
      </w:r>
      <w:r w:rsidR="001B3DA5">
        <w:rPr>
          <w:lang w:val="sk-SK"/>
        </w:rPr>
        <w:t>rogramom</w:t>
      </w:r>
      <w:r w:rsidR="005F01AA">
        <w:rPr>
          <w:lang w:val="sk-SK"/>
        </w:rPr>
        <w:t xml:space="preserve"> bol jednomyseľne prijatý</w:t>
      </w:r>
      <w:r w:rsidR="00442C6E">
        <w:rPr>
          <w:lang w:val="sk-SK"/>
        </w:rPr>
        <w:t>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5F01AA" w:rsidRDefault="00EA11E1" w:rsidP="006F5D3A">
      <w:pPr>
        <w:ind w:firstLine="708"/>
        <w:jc w:val="both"/>
        <w:rPr>
          <w:lang w:val="sk-SK"/>
        </w:rPr>
      </w:pPr>
      <w:r>
        <w:rPr>
          <w:b/>
          <w:lang w:val="sk-SK"/>
        </w:rPr>
        <w:t>2</w:t>
      </w:r>
      <w:r w:rsidR="00515BE8">
        <w:rPr>
          <w:lang w:val="sk-SK"/>
        </w:rPr>
        <w:t>.</w:t>
      </w:r>
      <w:r w:rsidR="00A1751A">
        <w:rPr>
          <w:b/>
          <w:bCs/>
          <w:lang w:val="sk-SK"/>
        </w:rPr>
        <w:t>Za overovateľov zápisnice</w:t>
      </w:r>
      <w:r w:rsidR="00740705" w:rsidRPr="00740705">
        <w:rPr>
          <w:bCs/>
          <w:lang w:val="sk-SK"/>
        </w:rPr>
        <w:t>na rokovaní</w:t>
      </w:r>
      <w:r w:rsidR="00A1751A">
        <w:rPr>
          <w:lang w:val="sk-SK"/>
        </w:rPr>
        <w:t xml:space="preserve"> boli navrhnu</w:t>
      </w:r>
      <w:r w:rsidR="005A7D3A">
        <w:rPr>
          <w:lang w:val="sk-SK"/>
        </w:rPr>
        <w:t xml:space="preserve">tí </w:t>
      </w:r>
      <w:r w:rsidR="00033412">
        <w:rPr>
          <w:lang w:val="sk-SK"/>
        </w:rPr>
        <w:t xml:space="preserve">Ing. </w:t>
      </w:r>
      <w:r w:rsidR="00D060A2">
        <w:rPr>
          <w:lang w:val="sk-SK"/>
        </w:rPr>
        <w:t xml:space="preserve">Júlia </w:t>
      </w:r>
      <w:proofErr w:type="spellStart"/>
      <w:r w:rsidR="00D060A2">
        <w:rPr>
          <w:lang w:val="sk-SK"/>
        </w:rPr>
        <w:t>Pittnerová</w:t>
      </w:r>
      <w:proofErr w:type="spellEnd"/>
      <w:r w:rsidR="00D060A2">
        <w:rPr>
          <w:lang w:val="sk-SK"/>
        </w:rPr>
        <w:t xml:space="preserve"> a Terézia </w:t>
      </w:r>
      <w:proofErr w:type="spellStart"/>
      <w:r w:rsidR="00D060A2">
        <w:rPr>
          <w:lang w:val="sk-SK"/>
        </w:rPr>
        <w:t>Pittnerová</w:t>
      </w:r>
      <w:proofErr w:type="spellEnd"/>
      <w:r w:rsidR="00D060A2">
        <w:rPr>
          <w:lang w:val="sk-SK"/>
        </w:rPr>
        <w:t xml:space="preserve">. </w:t>
      </w:r>
      <w:r w:rsidR="00A1751A">
        <w:rPr>
          <w:lang w:val="sk-SK"/>
        </w:rPr>
        <w:t>K predloženému návrhu neboli vznesené žiadne pripomienky a overovatelia zápisnice boli jednomyseľne schválení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A1751A" w:rsidRPr="00A96E97" w:rsidRDefault="00EA11E1" w:rsidP="006F5D3A">
      <w:pPr>
        <w:ind w:firstLine="708"/>
        <w:jc w:val="both"/>
        <w:rPr>
          <w:b/>
          <w:lang w:val="sk-SK"/>
        </w:rPr>
      </w:pPr>
      <w:r w:rsidRPr="00A96E97">
        <w:rPr>
          <w:b/>
          <w:lang w:val="sk-SK"/>
        </w:rPr>
        <w:t>3</w:t>
      </w:r>
      <w:r w:rsidR="00515BE8" w:rsidRPr="00A96E97">
        <w:rPr>
          <w:b/>
          <w:lang w:val="sk-SK"/>
        </w:rPr>
        <w:t>.</w:t>
      </w:r>
      <w:r w:rsidR="00003E52">
        <w:rPr>
          <w:b/>
          <w:bCs/>
          <w:lang w:val="sk-SK"/>
        </w:rPr>
        <w:t xml:space="preserve">Kontrola plnenia </w:t>
      </w:r>
    </w:p>
    <w:p w:rsidR="00275858" w:rsidRDefault="00DF1538" w:rsidP="00275858">
      <w:pPr>
        <w:ind w:firstLine="708"/>
        <w:jc w:val="both"/>
        <w:rPr>
          <w:lang w:val="sk-SK"/>
        </w:rPr>
      </w:pPr>
      <w:r>
        <w:rPr>
          <w:lang w:val="sk-SK"/>
        </w:rPr>
        <w:t>Starosta obce</w:t>
      </w:r>
      <w:r w:rsidR="00275858">
        <w:rPr>
          <w:lang w:val="sk-SK"/>
        </w:rPr>
        <w:t>informoval prítomných o prijatých uzneseniach z predchádzajúcej schôdzky. Uviedol, že úlohy boli splnené.</w:t>
      </w:r>
    </w:p>
    <w:p w:rsidR="00275858" w:rsidRDefault="00275858" w:rsidP="00275858">
      <w:pPr>
        <w:ind w:firstLine="708"/>
        <w:jc w:val="both"/>
        <w:rPr>
          <w:lang w:val="sk-SK"/>
        </w:rPr>
      </w:pPr>
    </w:p>
    <w:p w:rsidR="008E1FF2" w:rsidRDefault="008E1FF2" w:rsidP="006F5D3A">
      <w:pPr>
        <w:ind w:firstLine="708"/>
        <w:jc w:val="both"/>
        <w:rPr>
          <w:lang w:val="sk-SK"/>
        </w:rPr>
      </w:pPr>
    </w:p>
    <w:p w:rsidR="005B58F9" w:rsidRDefault="005B58F9" w:rsidP="006F5D3A">
      <w:pPr>
        <w:ind w:firstLine="708"/>
        <w:jc w:val="both"/>
        <w:rPr>
          <w:lang w:val="sk-SK"/>
        </w:rPr>
      </w:pPr>
    </w:p>
    <w:p w:rsidR="007621FF" w:rsidRDefault="000264D5" w:rsidP="006F5D3A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4.</w:t>
      </w:r>
      <w:r w:rsidR="00033412">
        <w:rPr>
          <w:b/>
          <w:lang w:val="sk-SK"/>
        </w:rPr>
        <w:t>b</w:t>
      </w:r>
      <w:r w:rsidR="00BC7550">
        <w:rPr>
          <w:b/>
          <w:lang w:val="sk-SK"/>
        </w:rPr>
        <w:t>.</w:t>
      </w:r>
      <w:r w:rsidR="007B517F">
        <w:rPr>
          <w:b/>
          <w:lang w:val="sk-SK"/>
        </w:rPr>
        <w:t> Oplotenie cintorína</w:t>
      </w:r>
    </w:p>
    <w:p w:rsidR="007B517F" w:rsidRPr="007B517F" w:rsidRDefault="007B517F" w:rsidP="006F5D3A">
      <w:pPr>
        <w:ind w:firstLine="708"/>
        <w:jc w:val="both"/>
        <w:rPr>
          <w:lang w:val="sk-SK"/>
        </w:rPr>
      </w:pPr>
      <w:r w:rsidRPr="007B517F">
        <w:rPr>
          <w:lang w:val="sk-SK"/>
        </w:rPr>
        <w:t>Pán</w:t>
      </w:r>
      <w:r w:rsidR="00033412">
        <w:rPr>
          <w:lang w:val="sk-SK"/>
        </w:rPr>
        <w:t xml:space="preserve"> farár o.</w:t>
      </w:r>
      <w:r>
        <w:rPr>
          <w:lang w:val="sk-SK"/>
        </w:rPr>
        <w:t xml:space="preserve"> Marian </w:t>
      </w:r>
      <w:proofErr w:type="spellStart"/>
      <w:r>
        <w:rPr>
          <w:lang w:val="sk-SK"/>
        </w:rPr>
        <w:t>Krajč</w:t>
      </w:r>
      <w:proofErr w:type="spellEnd"/>
      <w:r>
        <w:rPr>
          <w:lang w:val="sk-SK"/>
        </w:rPr>
        <w:t xml:space="preserve"> informoval prítomných, že</w:t>
      </w:r>
      <w:r w:rsidR="00033412">
        <w:rPr>
          <w:lang w:val="sk-SK"/>
        </w:rPr>
        <w:t xml:space="preserve"> miestny cintorín na južnom a západnom okraji nie je oplotený a dochádza k poškodzovaniu kvetinovej výzdoby hrobových miest poľovnou zverou. Po obsiahlej diskusii bolo dohodnuté, že Obec Lúčky </w:t>
      </w:r>
      <w:r w:rsidR="00033412">
        <w:rPr>
          <w:lang w:val="sk-SK"/>
        </w:rPr>
        <w:lastRenderedPageBreak/>
        <w:t>zabezpečí materiál na oplotenie a farnosť zabezpečí realizáciu stavebných a montážnych prác. Ďalej sa prerokoval postup o zámere výrubu, prípadne opílenie konárov líp rastúcich pri oplotení kostola.</w:t>
      </w:r>
      <w:r>
        <w:rPr>
          <w:lang w:val="sk-SK"/>
        </w:rPr>
        <w:t xml:space="preserve"> </w:t>
      </w:r>
    </w:p>
    <w:p w:rsidR="00A316AD" w:rsidRDefault="00A316AD" w:rsidP="006F5D3A">
      <w:pPr>
        <w:ind w:firstLine="708"/>
        <w:jc w:val="both"/>
        <w:rPr>
          <w:lang w:val="sk-SK"/>
        </w:rPr>
      </w:pPr>
    </w:p>
    <w:p w:rsidR="006C22EA" w:rsidRPr="00911C4C" w:rsidRDefault="00033412" w:rsidP="00A316AD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4.a. Zmluva o nájme, alebo odkúpenie pozemkov pre Rajmunda Modrianskeho</w:t>
      </w:r>
    </w:p>
    <w:p w:rsidR="008D3604" w:rsidRDefault="00033412" w:rsidP="0021020E">
      <w:pPr>
        <w:ind w:firstLine="708"/>
        <w:jc w:val="both"/>
        <w:rPr>
          <w:lang w:val="sk-SK"/>
        </w:rPr>
      </w:pPr>
      <w:r>
        <w:rPr>
          <w:lang w:val="sk-SK"/>
        </w:rPr>
        <w:t xml:space="preserve">Meraním bolo zistené, že betónový múrik oplotenia  na západnom okraji pozemku </w:t>
      </w:r>
      <w:proofErr w:type="spellStart"/>
      <w:r>
        <w:rPr>
          <w:lang w:val="sk-SK"/>
        </w:rPr>
        <w:t>R.Modrianskeho</w:t>
      </w:r>
      <w:proofErr w:type="spellEnd"/>
      <w:r>
        <w:rPr>
          <w:lang w:val="sk-SK"/>
        </w:rPr>
        <w:t xml:space="preserve"> mierne zasahuje do pozemku obce na okraji miestnej komunikácii. Doporučené bolo vykonať opravu múrika z lomového kameňa , pozemok poskytnúť do prenájmu do času ukončenia oplotenia, vyhotovenia GP a potom odpredať. Na severnom okraji pozemku navrhnutú plochu sa </w:t>
      </w:r>
      <w:proofErr w:type="spellStart"/>
      <w:r>
        <w:rPr>
          <w:lang w:val="sk-SK"/>
        </w:rPr>
        <w:t>doporučuje</w:t>
      </w:r>
      <w:proofErr w:type="spellEnd"/>
      <w:r>
        <w:rPr>
          <w:lang w:val="sk-SK"/>
        </w:rPr>
        <w:t xml:space="preserve"> dať do prenájmu.</w:t>
      </w:r>
    </w:p>
    <w:p w:rsidR="008D3604" w:rsidRDefault="008D3604" w:rsidP="0021020E">
      <w:pPr>
        <w:ind w:firstLine="708"/>
        <w:jc w:val="both"/>
        <w:rPr>
          <w:lang w:val="sk-SK"/>
        </w:rPr>
      </w:pPr>
    </w:p>
    <w:p w:rsidR="008D3604" w:rsidRDefault="008D3604" w:rsidP="008D3604">
      <w:pPr>
        <w:ind w:firstLine="708"/>
        <w:jc w:val="both"/>
        <w:rPr>
          <w:b/>
          <w:lang w:val="sk-SK"/>
        </w:rPr>
      </w:pPr>
      <w:r w:rsidRPr="008D3604">
        <w:rPr>
          <w:b/>
          <w:lang w:val="sk-SK"/>
        </w:rPr>
        <w:t>5. Rozpočet Obce Lúčky na rok 2017</w:t>
      </w:r>
    </w:p>
    <w:p w:rsidR="008D3604" w:rsidRPr="008D3604" w:rsidRDefault="008D3604" w:rsidP="008D3604">
      <w:pPr>
        <w:ind w:firstLine="708"/>
        <w:jc w:val="both"/>
        <w:rPr>
          <w:lang w:val="sk-SK"/>
        </w:rPr>
      </w:pPr>
    </w:p>
    <w:p w:rsidR="008D3604" w:rsidRDefault="008D3604" w:rsidP="008D3604">
      <w:pPr>
        <w:ind w:firstLine="708"/>
        <w:jc w:val="both"/>
        <w:rPr>
          <w:lang w:val="sk-SK"/>
        </w:rPr>
      </w:pPr>
      <w:r w:rsidRPr="008D3604">
        <w:rPr>
          <w:lang w:val="sk-SK"/>
        </w:rPr>
        <w:t>Návrh rozpočtu bol umiestnený v skrinke obecného úradu</w:t>
      </w:r>
      <w:r w:rsidR="00033412" w:rsidRPr="008D3604">
        <w:rPr>
          <w:lang w:val="sk-SK"/>
        </w:rPr>
        <w:t xml:space="preserve"> </w:t>
      </w:r>
      <w:r>
        <w:rPr>
          <w:lang w:val="sk-SK"/>
        </w:rPr>
        <w:t xml:space="preserve">a neboli na úrad doručené žiadne návrhy na zmenu, alebo doplnenie. Návrhy zo strany poslancov boli doplnené. </w:t>
      </w:r>
    </w:p>
    <w:p w:rsidR="008D3604" w:rsidRDefault="008D3604" w:rsidP="008D3604">
      <w:pPr>
        <w:ind w:firstLine="708"/>
        <w:jc w:val="both"/>
        <w:rPr>
          <w:lang w:val="sk-SK"/>
        </w:rPr>
      </w:pPr>
    </w:p>
    <w:p w:rsidR="008D3604" w:rsidRPr="008D3604" w:rsidRDefault="008D3604" w:rsidP="008D3604">
      <w:pPr>
        <w:ind w:firstLine="708"/>
        <w:jc w:val="both"/>
        <w:rPr>
          <w:lang w:val="sk-SK"/>
        </w:rPr>
      </w:pPr>
    </w:p>
    <w:p w:rsidR="00033412" w:rsidRPr="00033412" w:rsidRDefault="00033412" w:rsidP="008D3604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6</w:t>
      </w:r>
      <w:r w:rsidR="002A0CC2" w:rsidRPr="00E6484A">
        <w:rPr>
          <w:b/>
          <w:lang w:val="sk-SK"/>
        </w:rPr>
        <w:t xml:space="preserve">. </w:t>
      </w:r>
      <w:r w:rsidR="00911C4C" w:rsidRPr="00911C4C">
        <w:rPr>
          <w:b/>
          <w:lang w:val="sk-SK"/>
        </w:rPr>
        <w:t xml:space="preserve">Vypracovanie GP </w:t>
      </w:r>
      <w:r w:rsidRPr="00033412">
        <w:rPr>
          <w:lang w:val="sk-SK"/>
        </w:rPr>
        <w:t xml:space="preserve"> </w:t>
      </w:r>
      <w:r w:rsidRPr="00033412">
        <w:rPr>
          <w:b/>
          <w:lang w:val="sk-SK"/>
        </w:rPr>
        <w:t xml:space="preserve">na stavbu „Kaplnka“ </w:t>
      </w:r>
      <w:r>
        <w:rPr>
          <w:b/>
          <w:lang w:val="sk-SK"/>
        </w:rPr>
        <w:t xml:space="preserve">EKN 423/2 a pridelenie </w:t>
      </w:r>
      <w:proofErr w:type="spellStart"/>
      <w:r>
        <w:rPr>
          <w:b/>
          <w:lang w:val="sk-SK"/>
        </w:rPr>
        <w:t>súp</w:t>
      </w:r>
      <w:proofErr w:type="spellEnd"/>
      <w:r>
        <w:rPr>
          <w:b/>
          <w:lang w:val="sk-SK"/>
        </w:rPr>
        <w:t>.</w:t>
      </w:r>
      <w:r w:rsidRPr="00033412">
        <w:rPr>
          <w:b/>
          <w:lang w:val="sk-SK"/>
        </w:rPr>
        <w:t xml:space="preserve"> čísla</w:t>
      </w:r>
    </w:p>
    <w:p w:rsidR="00911C4C" w:rsidRDefault="00911C4C" w:rsidP="00911C4C">
      <w:pPr>
        <w:ind w:left="1080"/>
        <w:rPr>
          <w:lang w:val="sk-SK"/>
        </w:rPr>
      </w:pPr>
    </w:p>
    <w:p w:rsidR="00911C4C" w:rsidRDefault="00911C4C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  <w:r>
        <w:rPr>
          <w:lang w:val="sk-SK"/>
        </w:rPr>
        <w:t xml:space="preserve">Starosta </w:t>
      </w:r>
      <w:r w:rsidR="0021020E">
        <w:rPr>
          <w:lang w:val="sk-SK"/>
        </w:rPr>
        <w:t>obce informoval, že prícestná ka</w:t>
      </w:r>
      <w:r>
        <w:rPr>
          <w:lang w:val="sk-SK"/>
        </w:rPr>
        <w:t>plnka nac</w:t>
      </w:r>
      <w:r w:rsidR="00033412">
        <w:rPr>
          <w:lang w:val="sk-SK"/>
        </w:rPr>
        <w:t>hádzajúca sa na parcele E-KN 42</w:t>
      </w:r>
      <w:r>
        <w:rPr>
          <w:lang w:val="sk-SK"/>
        </w:rPr>
        <w:t>3</w:t>
      </w:r>
      <w:r w:rsidR="00033412">
        <w:rPr>
          <w:lang w:val="sk-SK"/>
        </w:rPr>
        <w:t>/2</w:t>
      </w:r>
      <w:r>
        <w:rPr>
          <w:lang w:val="sk-SK"/>
        </w:rPr>
        <w:t xml:space="preserve"> nemá pridelené súpisné číslo. Pre odstránenie tohto nedostatku je potrebné vyhotoviť geometrický </w:t>
      </w:r>
      <w:r w:rsidR="00033412">
        <w:rPr>
          <w:lang w:val="sk-SK"/>
        </w:rPr>
        <w:t>plán na rozdelenie parcely a</w:t>
      </w:r>
      <w:r>
        <w:rPr>
          <w:lang w:val="sk-SK"/>
        </w:rPr>
        <w:t xml:space="preserve"> vykonať záznam v operáte nehnuteľností a prideliť súpisné číslo. Prítomní s návrhom súhlasili. </w:t>
      </w:r>
    </w:p>
    <w:p w:rsidR="00F10F6E" w:rsidRPr="002A0CC2" w:rsidRDefault="00F10F6E" w:rsidP="006F5D3A">
      <w:pPr>
        <w:widowControl w:val="0"/>
        <w:autoSpaceDE w:val="0"/>
        <w:autoSpaceDN w:val="0"/>
        <w:adjustRightInd w:val="0"/>
        <w:ind w:firstLine="708"/>
        <w:jc w:val="both"/>
        <w:rPr>
          <w:b/>
          <w:lang w:val="sk-SK"/>
        </w:rPr>
      </w:pPr>
    </w:p>
    <w:p w:rsidR="002A0CC2" w:rsidRPr="002A0CC2" w:rsidRDefault="002A0CC2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940EF5" w:rsidRDefault="005308D8" w:rsidP="008D3604">
      <w:pPr>
        <w:pStyle w:val="Odsekzoznamu"/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b/>
          <w:lang w:val="sk-SK"/>
        </w:rPr>
      </w:pPr>
      <w:r w:rsidRPr="005308D8">
        <w:rPr>
          <w:b/>
          <w:lang w:val="sk-SK"/>
        </w:rPr>
        <w:t>7.</w:t>
      </w:r>
      <w:r w:rsidR="008D3604">
        <w:rPr>
          <w:b/>
          <w:lang w:val="sk-SK"/>
        </w:rPr>
        <w:t xml:space="preserve">  Zámer </w:t>
      </w:r>
      <w:proofErr w:type="spellStart"/>
      <w:r w:rsidR="008D3604">
        <w:rPr>
          <w:b/>
          <w:lang w:val="sk-SK"/>
        </w:rPr>
        <w:t>R.Modr</w:t>
      </w:r>
      <w:r w:rsidR="00033412">
        <w:rPr>
          <w:b/>
          <w:lang w:val="sk-SK"/>
        </w:rPr>
        <w:t>ianskeho</w:t>
      </w:r>
      <w:proofErr w:type="spellEnd"/>
      <w:r w:rsidR="00033412">
        <w:rPr>
          <w:b/>
          <w:lang w:val="sk-SK"/>
        </w:rPr>
        <w:t xml:space="preserve"> na realizáciu drobnej </w:t>
      </w:r>
      <w:r w:rsidR="00A47E04" w:rsidRPr="00A47E04">
        <w:rPr>
          <w:b/>
          <w:lang w:val="sk-SK"/>
        </w:rPr>
        <w:t xml:space="preserve"> s</w:t>
      </w:r>
      <w:r w:rsidR="00033412">
        <w:rPr>
          <w:b/>
          <w:lang w:val="sk-SK"/>
        </w:rPr>
        <w:t xml:space="preserve">tavby - Altánok </w:t>
      </w:r>
    </w:p>
    <w:p w:rsidR="00A47E04" w:rsidRDefault="00033412" w:rsidP="0021020E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  <w:r>
        <w:rPr>
          <w:lang w:val="sk-SK"/>
        </w:rPr>
        <w:t>Vzhľadom k tomu, že predložený návrh nespĺňa podmienky drobnej stavby, potrebné je informovať stavebníka o tejto skutočnosti</w:t>
      </w:r>
      <w:r w:rsidR="0021020E">
        <w:rPr>
          <w:lang w:val="sk-SK"/>
        </w:rPr>
        <w:t>.</w:t>
      </w:r>
    </w:p>
    <w:p w:rsidR="0021020E" w:rsidRDefault="0021020E" w:rsidP="0021020E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</w:p>
    <w:p w:rsidR="0021020E" w:rsidRPr="0021020E" w:rsidRDefault="0021020E" w:rsidP="0021020E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b/>
          <w:lang w:val="sk-SK"/>
        </w:rPr>
      </w:pPr>
      <w:r>
        <w:rPr>
          <w:b/>
          <w:lang w:val="sk-SK"/>
        </w:rPr>
        <w:tab/>
      </w:r>
      <w:r w:rsidRPr="0021020E">
        <w:rPr>
          <w:b/>
          <w:lang w:val="sk-SK"/>
        </w:rPr>
        <w:t>8. Uskutočnenie Mikuláša – organizačné opatrenia</w:t>
      </w:r>
    </w:p>
    <w:p w:rsidR="0021020E" w:rsidRDefault="0021020E" w:rsidP="0021020E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  <w:proofErr w:type="spellStart"/>
      <w:r>
        <w:rPr>
          <w:lang w:val="sk-SK"/>
        </w:rPr>
        <w:t>Zástupkiňa</w:t>
      </w:r>
      <w:proofErr w:type="spellEnd"/>
      <w:r>
        <w:rPr>
          <w:lang w:val="sk-SK"/>
        </w:rPr>
        <w:t xml:space="preserve"> starostu obce </w:t>
      </w:r>
      <w:proofErr w:type="spellStart"/>
      <w:r>
        <w:rPr>
          <w:lang w:val="sk-SK"/>
        </w:rPr>
        <w:t>T.Pittnerová</w:t>
      </w:r>
      <w:proofErr w:type="spellEnd"/>
      <w:r>
        <w:rPr>
          <w:lang w:val="sk-SK"/>
        </w:rPr>
        <w:t xml:space="preserve"> podrobne informovala prítomných o organizačných opatreniach pre udeľovanie balíčkov deťom z Lúčok – balíčky, oblečenie, pracovníci,.. </w:t>
      </w:r>
    </w:p>
    <w:p w:rsidR="002014F3" w:rsidRDefault="002014F3" w:rsidP="002014F3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-SK"/>
        </w:rPr>
      </w:pPr>
    </w:p>
    <w:p w:rsidR="0043336F" w:rsidRDefault="0043336F" w:rsidP="002014F3">
      <w:pPr>
        <w:rPr>
          <w:lang w:val="sk-SK"/>
        </w:rPr>
      </w:pPr>
    </w:p>
    <w:p w:rsidR="0013677B" w:rsidRDefault="0013677B" w:rsidP="000C1D76">
      <w:pPr>
        <w:ind w:firstLine="708"/>
        <w:rPr>
          <w:b/>
          <w:lang w:val="sk-SK"/>
        </w:rPr>
      </w:pPr>
      <w:r>
        <w:rPr>
          <w:b/>
          <w:lang w:val="sk-SK"/>
        </w:rPr>
        <w:t>9 a 10</w:t>
      </w:r>
      <w:r w:rsidR="000C1D76" w:rsidRPr="000C1D76">
        <w:rPr>
          <w:b/>
          <w:lang w:val="sk-SK"/>
        </w:rPr>
        <w:t>.  R ô z n e</w:t>
      </w:r>
      <w:r>
        <w:rPr>
          <w:b/>
          <w:lang w:val="sk-SK"/>
        </w:rPr>
        <w:t xml:space="preserve">  </w:t>
      </w:r>
    </w:p>
    <w:p w:rsidR="0013677B" w:rsidRPr="0013677B" w:rsidRDefault="0013677B" w:rsidP="000C1D76">
      <w:pPr>
        <w:ind w:firstLine="708"/>
        <w:rPr>
          <w:b/>
          <w:lang w:val="sk-SK"/>
        </w:rPr>
      </w:pPr>
      <w:r w:rsidRPr="0013677B">
        <w:rPr>
          <w:lang w:val="sk-SK"/>
        </w:rPr>
        <w:t>Neboli vznesené žiadne návrhy na prerokovanie.</w:t>
      </w:r>
    </w:p>
    <w:p w:rsidR="000C1D76" w:rsidRDefault="000C1D76" w:rsidP="000C1D76">
      <w:pPr>
        <w:ind w:firstLine="708"/>
        <w:rPr>
          <w:lang w:val="sk-SK"/>
        </w:rPr>
      </w:pPr>
    </w:p>
    <w:p w:rsidR="0043336F" w:rsidRDefault="0043336F" w:rsidP="000C1D76">
      <w:pPr>
        <w:ind w:firstLine="708"/>
        <w:rPr>
          <w:lang w:val="sk-SK"/>
        </w:rPr>
      </w:pPr>
    </w:p>
    <w:p w:rsidR="0099444B" w:rsidRPr="0099444B" w:rsidRDefault="0013677B" w:rsidP="006F5D3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>
        <w:rPr>
          <w:lang w:val="sk-SK"/>
        </w:rPr>
        <w:tab/>
      </w:r>
      <w:r>
        <w:rPr>
          <w:b/>
          <w:lang w:val="sk-SK"/>
        </w:rPr>
        <w:t>11</w:t>
      </w:r>
      <w:r w:rsidR="0099444B" w:rsidRPr="0099444B">
        <w:rPr>
          <w:b/>
          <w:lang w:val="sk-SK"/>
        </w:rPr>
        <w:t>. Prijatie uznesení</w:t>
      </w:r>
    </w:p>
    <w:p w:rsidR="00F368F9" w:rsidRPr="007F49E6" w:rsidRDefault="0021020E" w:rsidP="00F368F9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t>Uznesenie 67</w:t>
      </w:r>
      <w:r w:rsidR="00F368F9" w:rsidRPr="007F49E6">
        <w:rPr>
          <w:b/>
          <w:lang w:val="sk-SK"/>
        </w:rPr>
        <w:t>/2016</w:t>
      </w:r>
    </w:p>
    <w:p w:rsidR="00F368F9" w:rsidRDefault="00F368F9" w:rsidP="00F368F9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F368F9" w:rsidRPr="00EB0200" w:rsidRDefault="00F368F9" w:rsidP="00EB0200">
      <w:pPr>
        <w:ind w:firstLine="708"/>
        <w:rPr>
          <w:b/>
          <w:lang w:val="sk-SK"/>
        </w:rPr>
      </w:pPr>
      <w:r>
        <w:rPr>
          <w:b/>
          <w:lang w:val="sk-SK"/>
        </w:rPr>
        <w:t xml:space="preserve">S ú h l a s í    </w:t>
      </w:r>
      <w:r>
        <w:rPr>
          <w:lang w:val="sk-SK"/>
        </w:rPr>
        <w:t xml:space="preserve">  s</w:t>
      </w:r>
      <w:r w:rsidR="00707B17">
        <w:rPr>
          <w:lang w:val="sk-SK"/>
        </w:rPr>
        <w:t>o zabezpečením materiálu na oplotenie cintorína v objeme do 500€</w:t>
      </w:r>
      <w:r w:rsidR="00EB0200">
        <w:rPr>
          <w:lang w:val="sk-SK"/>
        </w:rPr>
        <w:t xml:space="preserve"> </w:t>
      </w:r>
    </w:p>
    <w:p w:rsidR="00F368F9" w:rsidRDefault="00F368F9" w:rsidP="00F368F9">
      <w:pPr>
        <w:rPr>
          <w:lang w:val="sk-SK"/>
        </w:rPr>
      </w:pPr>
    </w:p>
    <w:p w:rsidR="00F368F9" w:rsidRPr="00EB0200" w:rsidRDefault="00EB0200" w:rsidP="00EB0200">
      <w:pPr>
        <w:ind w:firstLine="708"/>
        <w:rPr>
          <w:lang w:val="sk-SK"/>
        </w:rPr>
      </w:pPr>
      <w:r>
        <w:rPr>
          <w:lang w:val="sk-SK"/>
        </w:rPr>
        <w:t> </w:t>
      </w:r>
      <w:r w:rsidR="00F368F9" w:rsidRPr="00EB0200">
        <w:rPr>
          <w:lang w:val="sk-SK"/>
        </w:rPr>
        <w:t>Hlas</w:t>
      </w:r>
      <w:r w:rsidR="0021020E">
        <w:rPr>
          <w:lang w:val="sk-SK"/>
        </w:rPr>
        <w:t>ovanie :  za 3</w:t>
      </w:r>
      <w:r w:rsidR="00F368F9" w:rsidRPr="00EB0200">
        <w:rPr>
          <w:lang w:val="sk-SK"/>
        </w:rPr>
        <w:t xml:space="preserve"> poslanci,   proti   : 0,   zdržal sa hlasovania:   0</w:t>
      </w:r>
    </w:p>
    <w:p w:rsidR="00D52620" w:rsidRDefault="00F368F9" w:rsidP="00F368F9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Zodpovedný: starosta   obce  </w:t>
      </w:r>
    </w:p>
    <w:p w:rsidR="00707B17" w:rsidRPr="007F49E6" w:rsidRDefault="00707B17" w:rsidP="00707B17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lastRenderedPageBreak/>
        <w:t>Uznesenie 68</w:t>
      </w:r>
      <w:r w:rsidRPr="007F49E6">
        <w:rPr>
          <w:b/>
          <w:lang w:val="sk-SK"/>
        </w:rPr>
        <w:t>/2016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707B17" w:rsidRPr="00EB0200" w:rsidRDefault="00707B17" w:rsidP="00707B17">
      <w:pPr>
        <w:ind w:firstLine="708"/>
        <w:rPr>
          <w:b/>
          <w:lang w:val="sk-SK"/>
        </w:rPr>
      </w:pPr>
      <w:r>
        <w:rPr>
          <w:b/>
          <w:lang w:val="sk-SK"/>
        </w:rPr>
        <w:t xml:space="preserve">S ú h l a s í    </w:t>
      </w:r>
      <w:r>
        <w:rPr>
          <w:lang w:val="sk-SK"/>
        </w:rPr>
        <w:t xml:space="preserve">  s uzavretím nájomnej zmluvy </w:t>
      </w:r>
      <w:r w:rsidR="009C5431">
        <w:rPr>
          <w:lang w:val="sk-SK"/>
        </w:rPr>
        <w:t xml:space="preserve">na </w:t>
      </w:r>
      <w:proofErr w:type="spellStart"/>
      <w:r w:rsidR="009C5431">
        <w:rPr>
          <w:lang w:val="sk-SK"/>
        </w:rPr>
        <w:t>parc</w:t>
      </w:r>
      <w:proofErr w:type="spellEnd"/>
      <w:r w:rsidR="009C5431">
        <w:rPr>
          <w:lang w:val="sk-SK"/>
        </w:rPr>
        <w:t xml:space="preserve">. č. 2696 vo výmere 8m2 a na </w:t>
      </w:r>
      <w:proofErr w:type="spellStart"/>
      <w:r w:rsidR="009C5431">
        <w:rPr>
          <w:lang w:val="sk-SK"/>
        </w:rPr>
        <w:t>parc</w:t>
      </w:r>
      <w:proofErr w:type="spellEnd"/>
      <w:r w:rsidR="009C5431">
        <w:rPr>
          <w:lang w:val="sk-SK"/>
        </w:rPr>
        <w:t>. č. 4257/2 vo výmere 25m2 za cenu 2,- eur/m2 na rok pre  Rajmunda</w:t>
      </w:r>
      <w:r>
        <w:rPr>
          <w:lang w:val="sk-SK"/>
        </w:rPr>
        <w:t xml:space="preserve"> Modriansk</w:t>
      </w:r>
      <w:r w:rsidR="009C5431">
        <w:rPr>
          <w:lang w:val="sk-SK"/>
        </w:rPr>
        <w:t>eho Lúčky č.93</w:t>
      </w:r>
      <w:r>
        <w:rPr>
          <w:lang w:val="sk-SK"/>
        </w:rPr>
        <w:t>.</w:t>
      </w:r>
    </w:p>
    <w:p w:rsidR="00707B17" w:rsidRDefault="00707B17" w:rsidP="00707B17">
      <w:pPr>
        <w:rPr>
          <w:lang w:val="sk-SK"/>
        </w:rPr>
      </w:pPr>
    </w:p>
    <w:p w:rsidR="00707B17" w:rsidRPr="00EB0200" w:rsidRDefault="00707B17" w:rsidP="00707B17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Zodpovedný: starosta   obce  </w:t>
      </w:r>
    </w:p>
    <w:p w:rsidR="009C5431" w:rsidRDefault="009C5431" w:rsidP="00707B17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9C5431" w:rsidRPr="007F49E6" w:rsidRDefault="009C5431" w:rsidP="009C5431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t xml:space="preserve">Uznesenie </w:t>
      </w:r>
      <w:r>
        <w:rPr>
          <w:b/>
          <w:lang w:val="sk-SK"/>
        </w:rPr>
        <w:t>69</w:t>
      </w:r>
      <w:r w:rsidRPr="007F49E6">
        <w:rPr>
          <w:b/>
          <w:lang w:val="sk-SK"/>
        </w:rPr>
        <w:t>/2016</w:t>
      </w:r>
    </w:p>
    <w:p w:rsidR="009C5431" w:rsidRDefault="009C5431" w:rsidP="009C5431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9C5431" w:rsidRPr="00EB0200" w:rsidRDefault="009C5431" w:rsidP="009C5431">
      <w:pPr>
        <w:ind w:firstLine="708"/>
        <w:rPr>
          <w:b/>
          <w:lang w:val="sk-SK"/>
        </w:rPr>
      </w:pPr>
      <w:r>
        <w:rPr>
          <w:b/>
          <w:lang w:val="sk-SK"/>
        </w:rPr>
        <w:t xml:space="preserve">S ú h l a s í    </w:t>
      </w:r>
      <w:r>
        <w:rPr>
          <w:lang w:val="sk-SK"/>
        </w:rPr>
        <w:t xml:space="preserve">  s</w:t>
      </w:r>
      <w:r>
        <w:rPr>
          <w:lang w:val="sk-SK"/>
        </w:rPr>
        <w:t xml:space="preserve"> odpredajom pozemku </w:t>
      </w:r>
      <w:proofErr w:type="spellStart"/>
      <w:r>
        <w:rPr>
          <w:lang w:val="sk-SK"/>
        </w:rPr>
        <w:t>parc</w:t>
      </w:r>
      <w:proofErr w:type="spellEnd"/>
      <w:r>
        <w:rPr>
          <w:lang w:val="sk-SK"/>
        </w:rPr>
        <w:t xml:space="preserve">. č. 473/3 vo výmere 62m2 a na </w:t>
      </w:r>
      <w:proofErr w:type="spellStart"/>
      <w:r>
        <w:rPr>
          <w:lang w:val="sk-SK"/>
        </w:rPr>
        <w:t>parc</w:t>
      </w:r>
      <w:proofErr w:type="spellEnd"/>
      <w:r>
        <w:rPr>
          <w:lang w:val="sk-SK"/>
        </w:rPr>
        <w:t>. č. 473/4 vo výmere 9m2 za cenu 3,- eura/m2 pre Rajmunda Modrianskeho Lúčky č. 93</w:t>
      </w:r>
      <w:r>
        <w:rPr>
          <w:lang w:val="sk-SK"/>
        </w:rPr>
        <w:t>.</w:t>
      </w:r>
    </w:p>
    <w:p w:rsidR="009C5431" w:rsidRDefault="009C5431" w:rsidP="009C5431">
      <w:pPr>
        <w:rPr>
          <w:lang w:val="sk-SK"/>
        </w:rPr>
      </w:pPr>
    </w:p>
    <w:p w:rsidR="009C5431" w:rsidRPr="00EB0200" w:rsidRDefault="009C5431" w:rsidP="009C5431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9C5431" w:rsidRDefault="009C5431" w:rsidP="009C5431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Zodpovedný: starosta   obce  </w:t>
      </w:r>
    </w:p>
    <w:p w:rsidR="009C5431" w:rsidRDefault="009C5431" w:rsidP="00707B17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9C5431" w:rsidRDefault="009C5431" w:rsidP="00707B17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9C5431" w:rsidRPr="007F49E6" w:rsidRDefault="009C5431" w:rsidP="009C5431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t xml:space="preserve">Uznesenie </w:t>
      </w:r>
      <w:r>
        <w:rPr>
          <w:b/>
          <w:lang w:val="sk-SK"/>
        </w:rPr>
        <w:t>70</w:t>
      </w:r>
      <w:r w:rsidRPr="007F49E6">
        <w:rPr>
          <w:b/>
          <w:lang w:val="sk-SK"/>
        </w:rPr>
        <w:t>/2016</w:t>
      </w:r>
    </w:p>
    <w:p w:rsidR="009C5431" w:rsidRDefault="009C5431" w:rsidP="009C5431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9C5431" w:rsidRPr="00EB0200" w:rsidRDefault="009C5431" w:rsidP="009C5431">
      <w:pPr>
        <w:ind w:firstLine="708"/>
        <w:rPr>
          <w:b/>
          <w:lang w:val="sk-SK"/>
        </w:rPr>
      </w:pPr>
      <w:r>
        <w:rPr>
          <w:b/>
          <w:lang w:val="sk-SK"/>
        </w:rPr>
        <w:t xml:space="preserve">B e r i e    na   v e d o m i e </w:t>
      </w:r>
      <w:r>
        <w:rPr>
          <w:b/>
          <w:lang w:val="sk-SK"/>
        </w:rPr>
        <w:t xml:space="preserve">    </w:t>
      </w:r>
      <w:r>
        <w:rPr>
          <w:lang w:val="sk-SK"/>
        </w:rPr>
        <w:t xml:space="preserve">  .</w:t>
      </w:r>
      <w:r>
        <w:rPr>
          <w:lang w:val="sk-SK"/>
        </w:rPr>
        <w:t>zmenu oplotenia – betónový múr na kamenný – Rajmund Modriansky Lúčky č. 93</w:t>
      </w:r>
    </w:p>
    <w:p w:rsidR="009C5431" w:rsidRDefault="009C5431" w:rsidP="009C5431">
      <w:pPr>
        <w:rPr>
          <w:lang w:val="sk-SK"/>
        </w:rPr>
      </w:pPr>
    </w:p>
    <w:p w:rsidR="009C5431" w:rsidRPr="00EB0200" w:rsidRDefault="009C5431" w:rsidP="009C5431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9C5431" w:rsidRDefault="009C5431" w:rsidP="009C5431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Zodpovedný: starosta   obce  </w:t>
      </w:r>
    </w:p>
    <w:p w:rsidR="009C5431" w:rsidRDefault="009C5431" w:rsidP="00DD2FE0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bookmarkStart w:id="0" w:name="_GoBack"/>
      <w:bookmarkEnd w:id="0"/>
    </w:p>
    <w:p w:rsidR="009C5431" w:rsidRDefault="009C5431" w:rsidP="00707B17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707B17" w:rsidRPr="007F49E6" w:rsidRDefault="00707B17" w:rsidP="00707B17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t xml:space="preserve">Uznesenie </w:t>
      </w:r>
      <w:r w:rsidR="009C5431">
        <w:rPr>
          <w:b/>
          <w:lang w:val="sk-SK"/>
        </w:rPr>
        <w:t>71</w:t>
      </w:r>
      <w:r w:rsidRPr="007F49E6">
        <w:rPr>
          <w:b/>
          <w:lang w:val="sk-SK"/>
        </w:rPr>
        <w:t>/2016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707B17" w:rsidRPr="00EB0200" w:rsidRDefault="00707B17" w:rsidP="00707B17">
      <w:pPr>
        <w:ind w:firstLine="708"/>
        <w:rPr>
          <w:b/>
          <w:lang w:val="sk-SK"/>
        </w:rPr>
      </w:pPr>
      <w:r>
        <w:rPr>
          <w:b/>
          <w:lang w:val="sk-SK"/>
        </w:rPr>
        <w:t xml:space="preserve">S ú h l a s í    </w:t>
      </w:r>
      <w:r>
        <w:rPr>
          <w:lang w:val="sk-SK"/>
        </w:rPr>
        <w:t xml:space="preserve">  s predloženým návrhom rozpočtu Lúčky na rok 2017 ako aj na ďalšie dva roky.</w:t>
      </w:r>
    </w:p>
    <w:p w:rsidR="00707B17" w:rsidRDefault="00707B17" w:rsidP="00707B17">
      <w:pPr>
        <w:rPr>
          <w:lang w:val="sk-SK"/>
        </w:rPr>
      </w:pPr>
    </w:p>
    <w:p w:rsidR="00707B17" w:rsidRPr="00EB0200" w:rsidRDefault="00707B17" w:rsidP="00707B17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Zodpovedný: starosta   obce  </w:t>
      </w:r>
    </w:p>
    <w:p w:rsidR="00707B17" w:rsidRPr="007F49E6" w:rsidRDefault="00707B17" w:rsidP="00707B17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t xml:space="preserve">Uznesenie </w:t>
      </w:r>
      <w:r w:rsidR="009C5431">
        <w:rPr>
          <w:b/>
          <w:lang w:val="sk-SK"/>
        </w:rPr>
        <w:t>72</w:t>
      </w:r>
      <w:r w:rsidRPr="007F49E6">
        <w:rPr>
          <w:b/>
          <w:lang w:val="sk-SK"/>
        </w:rPr>
        <w:t>/2016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707B17" w:rsidRPr="00EB0200" w:rsidRDefault="00707B17" w:rsidP="00707B17">
      <w:pPr>
        <w:ind w:firstLine="708"/>
        <w:rPr>
          <w:b/>
          <w:lang w:val="sk-SK"/>
        </w:rPr>
      </w:pPr>
      <w:r>
        <w:rPr>
          <w:b/>
          <w:lang w:val="sk-SK"/>
        </w:rPr>
        <w:t xml:space="preserve">S ú h l a s í    </w:t>
      </w:r>
      <w:r>
        <w:rPr>
          <w:lang w:val="sk-SK"/>
        </w:rPr>
        <w:t xml:space="preserve">  s vyhotovením geometrického plánu pre kaplnku a udelenie súpisného čísla.</w:t>
      </w:r>
    </w:p>
    <w:p w:rsidR="00707B17" w:rsidRDefault="00707B17" w:rsidP="00707B17">
      <w:pPr>
        <w:rPr>
          <w:lang w:val="sk-SK"/>
        </w:rPr>
      </w:pPr>
    </w:p>
    <w:p w:rsidR="00707B17" w:rsidRPr="00EB0200" w:rsidRDefault="00707B17" w:rsidP="00707B17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Zodpovedný: starosta   obce  </w:t>
      </w:r>
    </w:p>
    <w:p w:rsidR="0013677B" w:rsidRPr="007F49E6" w:rsidRDefault="0013677B" w:rsidP="0013677B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b/>
          <w:lang w:val="sk-SK"/>
        </w:rPr>
      </w:pPr>
      <w:r>
        <w:rPr>
          <w:b/>
          <w:lang w:val="sk-SK"/>
        </w:rPr>
        <w:lastRenderedPageBreak/>
        <w:t xml:space="preserve">Uznesenie </w:t>
      </w:r>
      <w:r w:rsidR="009C5431">
        <w:rPr>
          <w:b/>
          <w:lang w:val="sk-SK"/>
        </w:rPr>
        <w:t>73</w:t>
      </w:r>
      <w:r w:rsidRPr="007F49E6">
        <w:rPr>
          <w:b/>
          <w:lang w:val="sk-SK"/>
        </w:rPr>
        <w:t>/2016</w:t>
      </w:r>
    </w:p>
    <w:p w:rsidR="0013677B" w:rsidRDefault="0013677B" w:rsidP="0013677B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 Lúčkach</w:t>
      </w:r>
    </w:p>
    <w:p w:rsidR="0013677B" w:rsidRPr="00EB0200" w:rsidRDefault="0013677B" w:rsidP="0013677B">
      <w:pPr>
        <w:ind w:firstLine="708"/>
        <w:rPr>
          <w:b/>
          <w:lang w:val="sk-SK"/>
        </w:rPr>
      </w:pPr>
      <w:r>
        <w:rPr>
          <w:b/>
          <w:lang w:val="sk-SK"/>
        </w:rPr>
        <w:t xml:space="preserve">S ú h l a s í    </w:t>
      </w:r>
      <w:r>
        <w:rPr>
          <w:lang w:val="sk-SK"/>
        </w:rPr>
        <w:t xml:space="preserve">  s organizačnými opatreniami pre uskutočnenie akcie Príchod sv. Mikuláša a uhradením navrhnutých nákladov vo výške</w:t>
      </w:r>
      <w:r w:rsidR="00BA0ACF">
        <w:rPr>
          <w:lang w:val="sk-SK"/>
        </w:rPr>
        <w:t xml:space="preserve"> 150,- eur.</w:t>
      </w:r>
    </w:p>
    <w:p w:rsidR="0013677B" w:rsidRDefault="0013677B" w:rsidP="0013677B">
      <w:pPr>
        <w:rPr>
          <w:lang w:val="sk-SK"/>
        </w:rPr>
      </w:pPr>
    </w:p>
    <w:p w:rsidR="0013677B" w:rsidRPr="00EB0200" w:rsidRDefault="0013677B" w:rsidP="0013677B">
      <w:pPr>
        <w:ind w:firstLine="708"/>
        <w:rPr>
          <w:lang w:val="sk-SK"/>
        </w:rPr>
      </w:pPr>
      <w:r>
        <w:rPr>
          <w:lang w:val="sk-SK"/>
        </w:rPr>
        <w:t> </w:t>
      </w:r>
      <w:r w:rsidRPr="00EB0200">
        <w:rPr>
          <w:lang w:val="sk-SK"/>
        </w:rPr>
        <w:t>Hlas</w:t>
      </w:r>
      <w:r>
        <w:rPr>
          <w:lang w:val="sk-SK"/>
        </w:rPr>
        <w:t>ovanie :  za 3</w:t>
      </w:r>
      <w:r w:rsidRPr="00EB0200">
        <w:rPr>
          <w:lang w:val="sk-SK"/>
        </w:rPr>
        <w:t xml:space="preserve"> poslanci,   proti   : 0,   zdržal sa hlasovania:   0</w:t>
      </w:r>
    </w:p>
    <w:p w:rsidR="0013677B" w:rsidRDefault="0013677B" w:rsidP="0013677B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 xml:space="preserve">Zodpovedný: starosta   obce  </w:t>
      </w:r>
    </w:p>
    <w:p w:rsidR="00805F04" w:rsidRPr="002014F3" w:rsidRDefault="00805F04" w:rsidP="00805F04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-SK"/>
        </w:rPr>
      </w:pPr>
    </w:p>
    <w:p w:rsidR="00EB0200" w:rsidRDefault="00EB0200" w:rsidP="00EB0200">
      <w:pPr>
        <w:ind w:firstLine="708"/>
        <w:rPr>
          <w:lang w:val="sk-SK"/>
        </w:rPr>
      </w:pPr>
    </w:p>
    <w:p w:rsidR="00EB0200" w:rsidRDefault="00EB0200" w:rsidP="00F368F9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2B1133" w:rsidRDefault="002B1133" w:rsidP="00F368F9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D0504" w:rsidRDefault="0021020E" w:rsidP="006F5D3A">
      <w:pPr>
        <w:rPr>
          <w:lang w:val="sk-SK"/>
        </w:rPr>
      </w:pPr>
      <w:proofErr w:type="spellStart"/>
      <w:r>
        <w:rPr>
          <w:lang w:val="sk-SK"/>
        </w:rPr>
        <w:t>Ing.Júl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ittnerová</w:t>
      </w:r>
      <w:proofErr w:type="spellEnd"/>
      <w:r w:rsidR="00F7209E">
        <w:rPr>
          <w:lang w:val="sk-SK"/>
        </w:rPr>
        <w:t>..........................</w:t>
      </w:r>
    </w:p>
    <w:p w:rsidR="00F7209E" w:rsidRDefault="00F7209E" w:rsidP="006F5D3A">
      <w:pPr>
        <w:ind w:left="5664" w:firstLine="708"/>
        <w:rPr>
          <w:lang w:val="sk-SK"/>
        </w:rPr>
      </w:pPr>
      <w:r>
        <w:rPr>
          <w:lang w:val="sk-SK"/>
        </w:rPr>
        <w:t xml:space="preserve">František </w:t>
      </w:r>
      <w:proofErr w:type="spellStart"/>
      <w:r>
        <w:rPr>
          <w:lang w:val="sk-SK"/>
        </w:rPr>
        <w:t>Zajak</w:t>
      </w:r>
      <w:proofErr w:type="spellEnd"/>
    </w:p>
    <w:p w:rsidR="00F7209E" w:rsidRDefault="0021020E" w:rsidP="006F5D3A">
      <w:pPr>
        <w:rPr>
          <w:lang w:val="sk-SK"/>
        </w:rPr>
      </w:pPr>
      <w:r>
        <w:rPr>
          <w:lang w:val="sk-SK"/>
        </w:rPr>
        <w:t xml:space="preserve">Terézia </w:t>
      </w:r>
      <w:proofErr w:type="spellStart"/>
      <w:r>
        <w:rPr>
          <w:lang w:val="sk-SK"/>
        </w:rPr>
        <w:t>Pittnerová</w:t>
      </w:r>
      <w:proofErr w:type="spellEnd"/>
      <w:r>
        <w:rPr>
          <w:lang w:val="sk-SK"/>
        </w:rPr>
        <w:t xml:space="preserve">  </w:t>
      </w:r>
      <w:r w:rsidR="00EB0200">
        <w:rPr>
          <w:lang w:val="sk-SK"/>
        </w:rPr>
        <w:t xml:space="preserve"> ..........................</w:t>
      </w:r>
      <w:r w:rsidR="00EB0200">
        <w:rPr>
          <w:lang w:val="sk-SK"/>
        </w:rPr>
        <w:tab/>
      </w:r>
      <w:r w:rsidR="00EB0200">
        <w:rPr>
          <w:lang w:val="sk-SK"/>
        </w:rPr>
        <w:tab/>
      </w:r>
      <w:r>
        <w:rPr>
          <w:lang w:val="sk-SK"/>
        </w:rPr>
        <w:t xml:space="preserve">                                      </w:t>
      </w:r>
      <w:r w:rsidR="00F7209E">
        <w:rPr>
          <w:lang w:val="sk-SK"/>
        </w:rPr>
        <w:t>starosta obce</w:t>
      </w:r>
    </w:p>
    <w:p w:rsidR="00A1751A" w:rsidRDefault="00A1751A" w:rsidP="006F5D3A">
      <w:pPr>
        <w:rPr>
          <w:lang w:val="sk-SK"/>
        </w:rPr>
      </w:pPr>
    </w:p>
    <w:sectPr w:rsidR="00A1751A" w:rsidSect="00BF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B8"/>
    <w:multiLevelType w:val="hybridMultilevel"/>
    <w:tmpl w:val="4A680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7F00"/>
    <w:multiLevelType w:val="hybridMultilevel"/>
    <w:tmpl w:val="27DA5D92"/>
    <w:lvl w:ilvl="0" w:tplc="70E6A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66609"/>
    <w:multiLevelType w:val="hybridMultilevel"/>
    <w:tmpl w:val="DC32F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2571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12C8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3DFE"/>
    <w:multiLevelType w:val="hybridMultilevel"/>
    <w:tmpl w:val="1A7E9A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4FB8"/>
    <w:multiLevelType w:val="hybridMultilevel"/>
    <w:tmpl w:val="A1A4A3E4"/>
    <w:lvl w:ilvl="0" w:tplc="8EFC06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93CCA"/>
    <w:multiLevelType w:val="hybridMultilevel"/>
    <w:tmpl w:val="F6F23F50"/>
    <w:lvl w:ilvl="0" w:tplc="B8F897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90262"/>
    <w:multiLevelType w:val="hybridMultilevel"/>
    <w:tmpl w:val="0E3C7C58"/>
    <w:lvl w:ilvl="0" w:tplc="B3AC641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3108CF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E6D84"/>
    <w:multiLevelType w:val="hybridMultilevel"/>
    <w:tmpl w:val="A33A6FF4"/>
    <w:lvl w:ilvl="0" w:tplc="00000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73672"/>
    <w:multiLevelType w:val="hybridMultilevel"/>
    <w:tmpl w:val="09BA7E0E"/>
    <w:lvl w:ilvl="0" w:tplc="66F090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E9293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77401"/>
    <w:multiLevelType w:val="hybridMultilevel"/>
    <w:tmpl w:val="2D209540"/>
    <w:lvl w:ilvl="0" w:tplc="3E186A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3143D"/>
    <w:multiLevelType w:val="hybridMultilevel"/>
    <w:tmpl w:val="56B25422"/>
    <w:lvl w:ilvl="0" w:tplc="7096AA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6804C2"/>
    <w:multiLevelType w:val="hybridMultilevel"/>
    <w:tmpl w:val="A5FC5628"/>
    <w:lvl w:ilvl="0" w:tplc="51DE3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A7BBE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E0B9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D108A"/>
    <w:multiLevelType w:val="hybridMultilevel"/>
    <w:tmpl w:val="4A3657C2"/>
    <w:lvl w:ilvl="0" w:tplc="45A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35B94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2292A"/>
    <w:multiLevelType w:val="hybridMultilevel"/>
    <w:tmpl w:val="F94A4978"/>
    <w:lvl w:ilvl="0" w:tplc="7C880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31695"/>
    <w:multiLevelType w:val="hybridMultilevel"/>
    <w:tmpl w:val="1C1CA1AA"/>
    <w:lvl w:ilvl="0" w:tplc="D672936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58A4BCC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0F2B"/>
    <w:multiLevelType w:val="hybridMultilevel"/>
    <w:tmpl w:val="4A900242"/>
    <w:lvl w:ilvl="0" w:tplc="93D4D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1F6FC4"/>
    <w:multiLevelType w:val="hybridMultilevel"/>
    <w:tmpl w:val="898A0D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60FF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06D8F"/>
    <w:multiLevelType w:val="hybridMultilevel"/>
    <w:tmpl w:val="4E545DCA"/>
    <w:lvl w:ilvl="0" w:tplc="33128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FA1033"/>
    <w:multiLevelType w:val="hybridMultilevel"/>
    <w:tmpl w:val="10B08516"/>
    <w:lvl w:ilvl="0" w:tplc="DEF27886">
      <w:start w:val="1"/>
      <w:numFmt w:val="upperLetter"/>
      <w:lvlText w:val="%1."/>
      <w:lvlJc w:val="left"/>
      <w:pPr>
        <w:ind w:left="960" w:hanging="60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B6D7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E0C29"/>
    <w:multiLevelType w:val="hybridMultilevel"/>
    <w:tmpl w:val="45DED0B0"/>
    <w:lvl w:ilvl="0" w:tplc="95FA45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C0AC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B04DC"/>
    <w:multiLevelType w:val="hybridMultilevel"/>
    <w:tmpl w:val="7E1C9CEE"/>
    <w:lvl w:ilvl="0" w:tplc="5A0C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065726"/>
    <w:multiLevelType w:val="hybridMultilevel"/>
    <w:tmpl w:val="161EBFD4"/>
    <w:lvl w:ilvl="0" w:tplc="9F7AA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3A42FF"/>
    <w:multiLevelType w:val="hybridMultilevel"/>
    <w:tmpl w:val="654EF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9"/>
  </w:num>
  <w:num w:numId="5">
    <w:abstractNumId w:val="30"/>
  </w:num>
  <w:num w:numId="6">
    <w:abstractNumId w:val="25"/>
  </w:num>
  <w:num w:numId="7">
    <w:abstractNumId w:val="16"/>
  </w:num>
  <w:num w:numId="8">
    <w:abstractNumId w:val="0"/>
  </w:num>
  <w:num w:numId="9">
    <w:abstractNumId w:val="5"/>
  </w:num>
  <w:num w:numId="10">
    <w:abstractNumId w:val="33"/>
  </w:num>
  <w:num w:numId="11">
    <w:abstractNumId w:val="15"/>
  </w:num>
  <w:num w:numId="12">
    <w:abstractNumId w:val="10"/>
  </w:num>
  <w:num w:numId="13">
    <w:abstractNumId w:val="18"/>
  </w:num>
  <w:num w:numId="14">
    <w:abstractNumId w:val="27"/>
  </w:num>
  <w:num w:numId="15">
    <w:abstractNumId w:val="1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2"/>
  </w:num>
  <w:num w:numId="21">
    <w:abstractNumId w:val="7"/>
  </w:num>
  <w:num w:numId="22">
    <w:abstractNumId w:val="14"/>
  </w:num>
  <w:num w:numId="23">
    <w:abstractNumId w:val="6"/>
  </w:num>
  <w:num w:numId="24">
    <w:abstractNumId w:val="1"/>
  </w:num>
  <w:num w:numId="25">
    <w:abstractNumId w:val="13"/>
  </w:num>
  <w:num w:numId="26">
    <w:abstractNumId w:val="31"/>
  </w:num>
  <w:num w:numId="27">
    <w:abstractNumId w:val="23"/>
  </w:num>
  <w:num w:numId="28">
    <w:abstractNumId w:val="17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19"/>
  </w:num>
  <w:num w:numId="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F"/>
    <w:rsid w:val="00000FDF"/>
    <w:rsid w:val="00003E52"/>
    <w:rsid w:val="0000794E"/>
    <w:rsid w:val="00021D15"/>
    <w:rsid w:val="0002440D"/>
    <w:rsid w:val="000245E3"/>
    <w:rsid w:val="000258DD"/>
    <w:rsid w:val="00025B37"/>
    <w:rsid w:val="000264D5"/>
    <w:rsid w:val="00026CE5"/>
    <w:rsid w:val="000311CB"/>
    <w:rsid w:val="00033412"/>
    <w:rsid w:val="000340D5"/>
    <w:rsid w:val="00034653"/>
    <w:rsid w:val="00034BEE"/>
    <w:rsid w:val="0003631E"/>
    <w:rsid w:val="00051C6E"/>
    <w:rsid w:val="00052022"/>
    <w:rsid w:val="00052B39"/>
    <w:rsid w:val="00054331"/>
    <w:rsid w:val="000551AC"/>
    <w:rsid w:val="00060913"/>
    <w:rsid w:val="00061093"/>
    <w:rsid w:val="00062B42"/>
    <w:rsid w:val="000647A7"/>
    <w:rsid w:val="00071513"/>
    <w:rsid w:val="00071A2D"/>
    <w:rsid w:val="00073F88"/>
    <w:rsid w:val="000766C7"/>
    <w:rsid w:val="00077755"/>
    <w:rsid w:val="000930E0"/>
    <w:rsid w:val="0009327B"/>
    <w:rsid w:val="00095229"/>
    <w:rsid w:val="000A0FCD"/>
    <w:rsid w:val="000A22CD"/>
    <w:rsid w:val="000A6278"/>
    <w:rsid w:val="000A641F"/>
    <w:rsid w:val="000A6E3A"/>
    <w:rsid w:val="000B235D"/>
    <w:rsid w:val="000B5244"/>
    <w:rsid w:val="000B5FCA"/>
    <w:rsid w:val="000B66F5"/>
    <w:rsid w:val="000B7E1F"/>
    <w:rsid w:val="000C1D76"/>
    <w:rsid w:val="000C2A55"/>
    <w:rsid w:val="000C795D"/>
    <w:rsid w:val="000D1D44"/>
    <w:rsid w:val="000D51B7"/>
    <w:rsid w:val="000D579D"/>
    <w:rsid w:val="000D7DFF"/>
    <w:rsid w:val="000E2A44"/>
    <w:rsid w:val="000E7D5F"/>
    <w:rsid w:val="000F10BC"/>
    <w:rsid w:val="000F3D79"/>
    <w:rsid w:val="00100BC5"/>
    <w:rsid w:val="00102C3D"/>
    <w:rsid w:val="00103660"/>
    <w:rsid w:val="00103EAD"/>
    <w:rsid w:val="00105BD7"/>
    <w:rsid w:val="0010757E"/>
    <w:rsid w:val="001076CC"/>
    <w:rsid w:val="001122AE"/>
    <w:rsid w:val="00112628"/>
    <w:rsid w:val="001131DE"/>
    <w:rsid w:val="0011362F"/>
    <w:rsid w:val="00114085"/>
    <w:rsid w:val="00114B75"/>
    <w:rsid w:val="0011542B"/>
    <w:rsid w:val="00120D0D"/>
    <w:rsid w:val="0012118C"/>
    <w:rsid w:val="0012345E"/>
    <w:rsid w:val="00124F76"/>
    <w:rsid w:val="001307E9"/>
    <w:rsid w:val="00134BB2"/>
    <w:rsid w:val="00135A97"/>
    <w:rsid w:val="0013677B"/>
    <w:rsid w:val="001455EC"/>
    <w:rsid w:val="00146585"/>
    <w:rsid w:val="0014744D"/>
    <w:rsid w:val="00151C25"/>
    <w:rsid w:val="00154083"/>
    <w:rsid w:val="0015647F"/>
    <w:rsid w:val="00164AE9"/>
    <w:rsid w:val="00166DCA"/>
    <w:rsid w:val="00172DF6"/>
    <w:rsid w:val="0017353E"/>
    <w:rsid w:val="0017441D"/>
    <w:rsid w:val="001750A2"/>
    <w:rsid w:val="0017531B"/>
    <w:rsid w:val="00175F94"/>
    <w:rsid w:val="00177418"/>
    <w:rsid w:val="00181064"/>
    <w:rsid w:val="00185919"/>
    <w:rsid w:val="00192360"/>
    <w:rsid w:val="001930A4"/>
    <w:rsid w:val="001A1336"/>
    <w:rsid w:val="001A1E1C"/>
    <w:rsid w:val="001A1EFC"/>
    <w:rsid w:val="001A2E1C"/>
    <w:rsid w:val="001A3EE7"/>
    <w:rsid w:val="001A494A"/>
    <w:rsid w:val="001B330C"/>
    <w:rsid w:val="001B3DA5"/>
    <w:rsid w:val="001B652D"/>
    <w:rsid w:val="001C1CBB"/>
    <w:rsid w:val="001C2222"/>
    <w:rsid w:val="001C6E3A"/>
    <w:rsid w:val="001D339C"/>
    <w:rsid w:val="001D73C3"/>
    <w:rsid w:val="001D778D"/>
    <w:rsid w:val="001E3CC5"/>
    <w:rsid w:val="001E40D3"/>
    <w:rsid w:val="001E5800"/>
    <w:rsid w:val="001F1C2F"/>
    <w:rsid w:val="001F3A47"/>
    <w:rsid w:val="001F5C4C"/>
    <w:rsid w:val="001F68F5"/>
    <w:rsid w:val="001F7273"/>
    <w:rsid w:val="001F770E"/>
    <w:rsid w:val="00200041"/>
    <w:rsid w:val="002014F3"/>
    <w:rsid w:val="0020692A"/>
    <w:rsid w:val="00207262"/>
    <w:rsid w:val="0020745E"/>
    <w:rsid w:val="0021020E"/>
    <w:rsid w:val="002162FB"/>
    <w:rsid w:val="00217AE2"/>
    <w:rsid w:val="00222F03"/>
    <w:rsid w:val="00223953"/>
    <w:rsid w:val="00223C1A"/>
    <w:rsid w:val="00224114"/>
    <w:rsid w:val="00226A65"/>
    <w:rsid w:val="00227944"/>
    <w:rsid w:val="0023313C"/>
    <w:rsid w:val="00236C27"/>
    <w:rsid w:val="00237685"/>
    <w:rsid w:val="002409CC"/>
    <w:rsid w:val="00243268"/>
    <w:rsid w:val="00251218"/>
    <w:rsid w:val="00253A3F"/>
    <w:rsid w:val="00254DD9"/>
    <w:rsid w:val="002572DB"/>
    <w:rsid w:val="00257DD0"/>
    <w:rsid w:val="002616F1"/>
    <w:rsid w:val="0026645C"/>
    <w:rsid w:val="002675A1"/>
    <w:rsid w:val="00267F50"/>
    <w:rsid w:val="002720C3"/>
    <w:rsid w:val="00275858"/>
    <w:rsid w:val="00275C7D"/>
    <w:rsid w:val="002763A3"/>
    <w:rsid w:val="00276423"/>
    <w:rsid w:val="002818E8"/>
    <w:rsid w:val="00282306"/>
    <w:rsid w:val="002831D1"/>
    <w:rsid w:val="002835D5"/>
    <w:rsid w:val="002850A4"/>
    <w:rsid w:val="00285FE4"/>
    <w:rsid w:val="00291995"/>
    <w:rsid w:val="002A0CC2"/>
    <w:rsid w:val="002A1A73"/>
    <w:rsid w:val="002A2E8C"/>
    <w:rsid w:val="002A42B6"/>
    <w:rsid w:val="002A5EF0"/>
    <w:rsid w:val="002B1133"/>
    <w:rsid w:val="002B5967"/>
    <w:rsid w:val="002C08BB"/>
    <w:rsid w:val="002C37E6"/>
    <w:rsid w:val="002C4838"/>
    <w:rsid w:val="002C581E"/>
    <w:rsid w:val="002D13A2"/>
    <w:rsid w:val="002D7E75"/>
    <w:rsid w:val="002E5FA2"/>
    <w:rsid w:val="002E7241"/>
    <w:rsid w:val="002F0596"/>
    <w:rsid w:val="002F0A1D"/>
    <w:rsid w:val="002F1ADB"/>
    <w:rsid w:val="002F29D2"/>
    <w:rsid w:val="002F2B60"/>
    <w:rsid w:val="002F2CE1"/>
    <w:rsid w:val="00305CC2"/>
    <w:rsid w:val="00306C17"/>
    <w:rsid w:val="00310E66"/>
    <w:rsid w:val="00312DD8"/>
    <w:rsid w:val="0031386F"/>
    <w:rsid w:val="00314989"/>
    <w:rsid w:val="0031535F"/>
    <w:rsid w:val="00317BEC"/>
    <w:rsid w:val="00321183"/>
    <w:rsid w:val="00322143"/>
    <w:rsid w:val="00322550"/>
    <w:rsid w:val="0032408B"/>
    <w:rsid w:val="00324D78"/>
    <w:rsid w:val="00324DC1"/>
    <w:rsid w:val="00325D8B"/>
    <w:rsid w:val="00327840"/>
    <w:rsid w:val="00334F59"/>
    <w:rsid w:val="00336633"/>
    <w:rsid w:val="00342181"/>
    <w:rsid w:val="00343746"/>
    <w:rsid w:val="003467FA"/>
    <w:rsid w:val="00346AC7"/>
    <w:rsid w:val="00346B67"/>
    <w:rsid w:val="00347FC4"/>
    <w:rsid w:val="0035267E"/>
    <w:rsid w:val="0036284B"/>
    <w:rsid w:val="0036392C"/>
    <w:rsid w:val="003644DC"/>
    <w:rsid w:val="003652D9"/>
    <w:rsid w:val="0037445B"/>
    <w:rsid w:val="003772A3"/>
    <w:rsid w:val="00386CDD"/>
    <w:rsid w:val="00393376"/>
    <w:rsid w:val="003A0E63"/>
    <w:rsid w:val="003A512C"/>
    <w:rsid w:val="003A6144"/>
    <w:rsid w:val="003A7E28"/>
    <w:rsid w:val="003B0D2D"/>
    <w:rsid w:val="003B31CA"/>
    <w:rsid w:val="003B7892"/>
    <w:rsid w:val="003C1B2F"/>
    <w:rsid w:val="003C5819"/>
    <w:rsid w:val="003C63D3"/>
    <w:rsid w:val="003D7D05"/>
    <w:rsid w:val="003E7E97"/>
    <w:rsid w:val="003F0AF9"/>
    <w:rsid w:val="003F242F"/>
    <w:rsid w:val="003F6327"/>
    <w:rsid w:val="004000EA"/>
    <w:rsid w:val="00403EAB"/>
    <w:rsid w:val="00406BCD"/>
    <w:rsid w:val="004072E2"/>
    <w:rsid w:val="00407404"/>
    <w:rsid w:val="0041391A"/>
    <w:rsid w:val="004148CC"/>
    <w:rsid w:val="0041500B"/>
    <w:rsid w:val="0041676E"/>
    <w:rsid w:val="0043336F"/>
    <w:rsid w:val="00442C6E"/>
    <w:rsid w:val="004436B1"/>
    <w:rsid w:val="0044457B"/>
    <w:rsid w:val="00444871"/>
    <w:rsid w:val="004457B3"/>
    <w:rsid w:val="004458EA"/>
    <w:rsid w:val="00445DC6"/>
    <w:rsid w:val="00450C8B"/>
    <w:rsid w:val="0045474D"/>
    <w:rsid w:val="00456136"/>
    <w:rsid w:val="004648AA"/>
    <w:rsid w:val="0046567A"/>
    <w:rsid w:val="004663C3"/>
    <w:rsid w:val="004666DE"/>
    <w:rsid w:val="004739EA"/>
    <w:rsid w:val="004802B4"/>
    <w:rsid w:val="00481C64"/>
    <w:rsid w:val="004835E6"/>
    <w:rsid w:val="00484520"/>
    <w:rsid w:val="0048654E"/>
    <w:rsid w:val="00490801"/>
    <w:rsid w:val="004935CD"/>
    <w:rsid w:val="004950CD"/>
    <w:rsid w:val="00495FB8"/>
    <w:rsid w:val="004A3FD2"/>
    <w:rsid w:val="004A6CDF"/>
    <w:rsid w:val="004B1D24"/>
    <w:rsid w:val="004B44DA"/>
    <w:rsid w:val="004B67CA"/>
    <w:rsid w:val="004C00AE"/>
    <w:rsid w:val="004C10EB"/>
    <w:rsid w:val="004C183D"/>
    <w:rsid w:val="004C2EDD"/>
    <w:rsid w:val="004D3A60"/>
    <w:rsid w:val="004D3BAC"/>
    <w:rsid w:val="004D3FA6"/>
    <w:rsid w:val="004D7977"/>
    <w:rsid w:val="004E19DC"/>
    <w:rsid w:val="004E39CA"/>
    <w:rsid w:val="004E64D3"/>
    <w:rsid w:val="004E7168"/>
    <w:rsid w:val="004F11DD"/>
    <w:rsid w:val="004F33FE"/>
    <w:rsid w:val="004F5C28"/>
    <w:rsid w:val="004F77E4"/>
    <w:rsid w:val="005014B1"/>
    <w:rsid w:val="00505B0F"/>
    <w:rsid w:val="00506717"/>
    <w:rsid w:val="00507666"/>
    <w:rsid w:val="00515BE8"/>
    <w:rsid w:val="005235C0"/>
    <w:rsid w:val="00523E52"/>
    <w:rsid w:val="005308D8"/>
    <w:rsid w:val="00531BFE"/>
    <w:rsid w:val="00533983"/>
    <w:rsid w:val="00536D26"/>
    <w:rsid w:val="00542566"/>
    <w:rsid w:val="00544116"/>
    <w:rsid w:val="00547107"/>
    <w:rsid w:val="00550E8B"/>
    <w:rsid w:val="00551256"/>
    <w:rsid w:val="00560950"/>
    <w:rsid w:val="005677D7"/>
    <w:rsid w:val="00567877"/>
    <w:rsid w:val="005716C7"/>
    <w:rsid w:val="005740AE"/>
    <w:rsid w:val="0057737A"/>
    <w:rsid w:val="00577B90"/>
    <w:rsid w:val="00580F25"/>
    <w:rsid w:val="00581A62"/>
    <w:rsid w:val="005837A9"/>
    <w:rsid w:val="00585A80"/>
    <w:rsid w:val="00586FCC"/>
    <w:rsid w:val="00587383"/>
    <w:rsid w:val="00590A38"/>
    <w:rsid w:val="00593715"/>
    <w:rsid w:val="005A220A"/>
    <w:rsid w:val="005A3CBC"/>
    <w:rsid w:val="005A5405"/>
    <w:rsid w:val="005A68A6"/>
    <w:rsid w:val="005A7D3A"/>
    <w:rsid w:val="005B58F9"/>
    <w:rsid w:val="005C0C0F"/>
    <w:rsid w:val="005D0AFA"/>
    <w:rsid w:val="005D134F"/>
    <w:rsid w:val="005D54FC"/>
    <w:rsid w:val="005D77A0"/>
    <w:rsid w:val="005E294B"/>
    <w:rsid w:val="005E63D6"/>
    <w:rsid w:val="005E7032"/>
    <w:rsid w:val="005E7A62"/>
    <w:rsid w:val="005F01AA"/>
    <w:rsid w:val="005F22D3"/>
    <w:rsid w:val="005F54CD"/>
    <w:rsid w:val="005F72C8"/>
    <w:rsid w:val="00601318"/>
    <w:rsid w:val="00604196"/>
    <w:rsid w:val="0061399D"/>
    <w:rsid w:val="00627B52"/>
    <w:rsid w:val="006307DC"/>
    <w:rsid w:val="00631A3B"/>
    <w:rsid w:val="00632590"/>
    <w:rsid w:val="00632856"/>
    <w:rsid w:val="006363BD"/>
    <w:rsid w:val="00636FBA"/>
    <w:rsid w:val="00640936"/>
    <w:rsid w:val="006412D9"/>
    <w:rsid w:val="006423F8"/>
    <w:rsid w:val="00650830"/>
    <w:rsid w:val="006523BB"/>
    <w:rsid w:val="00652667"/>
    <w:rsid w:val="006529FF"/>
    <w:rsid w:val="00654494"/>
    <w:rsid w:val="00654B8E"/>
    <w:rsid w:val="006620FE"/>
    <w:rsid w:val="00662AF6"/>
    <w:rsid w:val="0066420C"/>
    <w:rsid w:val="006650A1"/>
    <w:rsid w:val="00665482"/>
    <w:rsid w:val="0066560B"/>
    <w:rsid w:val="0066793F"/>
    <w:rsid w:val="006758B1"/>
    <w:rsid w:val="006759E3"/>
    <w:rsid w:val="00676D62"/>
    <w:rsid w:val="006807F1"/>
    <w:rsid w:val="006823C1"/>
    <w:rsid w:val="00683C70"/>
    <w:rsid w:val="006863DE"/>
    <w:rsid w:val="00690F1A"/>
    <w:rsid w:val="006915B4"/>
    <w:rsid w:val="006A109C"/>
    <w:rsid w:val="006A23F7"/>
    <w:rsid w:val="006A2B41"/>
    <w:rsid w:val="006A6AFE"/>
    <w:rsid w:val="006A7D7C"/>
    <w:rsid w:val="006B0BBE"/>
    <w:rsid w:val="006B4E96"/>
    <w:rsid w:val="006B5789"/>
    <w:rsid w:val="006C22EA"/>
    <w:rsid w:val="006D1BC0"/>
    <w:rsid w:val="006D5D4D"/>
    <w:rsid w:val="006E5431"/>
    <w:rsid w:val="006E56CF"/>
    <w:rsid w:val="006E6DAC"/>
    <w:rsid w:val="006E7E4B"/>
    <w:rsid w:val="006F0B83"/>
    <w:rsid w:val="006F5D3A"/>
    <w:rsid w:val="006F717A"/>
    <w:rsid w:val="006F7710"/>
    <w:rsid w:val="0070665A"/>
    <w:rsid w:val="00707B17"/>
    <w:rsid w:val="00710DEB"/>
    <w:rsid w:val="00711D01"/>
    <w:rsid w:val="007125E1"/>
    <w:rsid w:val="00713DA0"/>
    <w:rsid w:val="007203FE"/>
    <w:rsid w:val="00720923"/>
    <w:rsid w:val="00726210"/>
    <w:rsid w:val="007262C7"/>
    <w:rsid w:val="00727003"/>
    <w:rsid w:val="007310C9"/>
    <w:rsid w:val="00735E17"/>
    <w:rsid w:val="007360E7"/>
    <w:rsid w:val="007363DA"/>
    <w:rsid w:val="00736F85"/>
    <w:rsid w:val="00740705"/>
    <w:rsid w:val="007419B2"/>
    <w:rsid w:val="00743E9B"/>
    <w:rsid w:val="00745D73"/>
    <w:rsid w:val="0074723D"/>
    <w:rsid w:val="0075268D"/>
    <w:rsid w:val="00752B08"/>
    <w:rsid w:val="00757382"/>
    <w:rsid w:val="00760A0B"/>
    <w:rsid w:val="007621FF"/>
    <w:rsid w:val="007653A8"/>
    <w:rsid w:val="00770708"/>
    <w:rsid w:val="00770B0C"/>
    <w:rsid w:val="00772FD1"/>
    <w:rsid w:val="007774F3"/>
    <w:rsid w:val="00786786"/>
    <w:rsid w:val="007950BC"/>
    <w:rsid w:val="00796A1A"/>
    <w:rsid w:val="00796CAF"/>
    <w:rsid w:val="007A2271"/>
    <w:rsid w:val="007A5469"/>
    <w:rsid w:val="007A711F"/>
    <w:rsid w:val="007A7CB6"/>
    <w:rsid w:val="007B143E"/>
    <w:rsid w:val="007B14F8"/>
    <w:rsid w:val="007B268F"/>
    <w:rsid w:val="007B2A5D"/>
    <w:rsid w:val="007B2AA4"/>
    <w:rsid w:val="007B4D43"/>
    <w:rsid w:val="007B517F"/>
    <w:rsid w:val="007B7AC9"/>
    <w:rsid w:val="007B7FEB"/>
    <w:rsid w:val="007C1CEC"/>
    <w:rsid w:val="007D2637"/>
    <w:rsid w:val="007E06FA"/>
    <w:rsid w:val="007E1ED9"/>
    <w:rsid w:val="007E5E6E"/>
    <w:rsid w:val="007F125E"/>
    <w:rsid w:val="007F49E6"/>
    <w:rsid w:val="007F67EC"/>
    <w:rsid w:val="00802389"/>
    <w:rsid w:val="00805F04"/>
    <w:rsid w:val="00810B1E"/>
    <w:rsid w:val="00811B1E"/>
    <w:rsid w:val="00814146"/>
    <w:rsid w:val="008206B8"/>
    <w:rsid w:val="00824D0E"/>
    <w:rsid w:val="00824D9F"/>
    <w:rsid w:val="0082516F"/>
    <w:rsid w:val="00825EC1"/>
    <w:rsid w:val="008272A0"/>
    <w:rsid w:val="00830578"/>
    <w:rsid w:val="008311A1"/>
    <w:rsid w:val="008321EF"/>
    <w:rsid w:val="00841358"/>
    <w:rsid w:val="00841898"/>
    <w:rsid w:val="008477AB"/>
    <w:rsid w:val="0085003C"/>
    <w:rsid w:val="008519D0"/>
    <w:rsid w:val="00853706"/>
    <w:rsid w:val="00854FA2"/>
    <w:rsid w:val="008560CF"/>
    <w:rsid w:val="008574DB"/>
    <w:rsid w:val="008617DB"/>
    <w:rsid w:val="0086545F"/>
    <w:rsid w:val="00865EBD"/>
    <w:rsid w:val="008666FC"/>
    <w:rsid w:val="00866E91"/>
    <w:rsid w:val="00870E86"/>
    <w:rsid w:val="008741F8"/>
    <w:rsid w:val="00880558"/>
    <w:rsid w:val="00880745"/>
    <w:rsid w:val="008834C8"/>
    <w:rsid w:val="0088747E"/>
    <w:rsid w:val="008939F2"/>
    <w:rsid w:val="00896244"/>
    <w:rsid w:val="008979F4"/>
    <w:rsid w:val="008A4E13"/>
    <w:rsid w:val="008A6E73"/>
    <w:rsid w:val="008B11EA"/>
    <w:rsid w:val="008B6BDE"/>
    <w:rsid w:val="008B7C14"/>
    <w:rsid w:val="008C04AE"/>
    <w:rsid w:val="008D13C0"/>
    <w:rsid w:val="008D3604"/>
    <w:rsid w:val="008D4925"/>
    <w:rsid w:val="008D53A9"/>
    <w:rsid w:val="008D5F34"/>
    <w:rsid w:val="008D5FDB"/>
    <w:rsid w:val="008E0594"/>
    <w:rsid w:val="008E1FF2"/>
    <w:rsid w:val="008E52A0"/>
    <w:rsid w:val="008E5644"/>
    <w:rsid w:val="008E6277"/>
    <w:rsid w:val="008E79CF"/>
    <w:rsid w:val="008F0A1C"/>
    <w:rsid w:val="008F0E87"/>
    <w:rsid w:val="008F0FBE"/>
    <w:rsid w:val="0091064F"/>
    <w:rsid w:val="00910782"/>
    <w:rsid w:val="0091078F"/>
    <w:rsid w:val="00911B45"/>
    <w:rsid w:val="00911C4C"/>
    <w:rsid w:val="00913E96"/>
    <w:rsid w:val="0091449B"/>
    <w:rsid w:val="00922E9F"/>
    <w:rsid w:val="00933417"/>
    <w:rsid w:val="009337DF"/>
    <w:rsid w:val="00937C5D"/>
    <w:rsid w:val="0094085D"/>
    <w:rsid w:val="00940D47"/>
    <w:rsid w:val="00940EF5"/>
    <w:rsid w:val="009604A1"/>
    <w:rsid w:val="00961D4D"/>
    <w:rsid w:val="0097302A"/>
    <w:rsid w:val="0097483F"/>
    <w:rsid w:val="00982D06"/>
    <w:rsid w:val="00983711"/>
    <w:rsid w:val="0098411B"/>
    <w:rsid w:val="00985DD7"/>
    <w:rsid w:val="0099444B"/>
    <w:rsid w:val="009979FC"/>
    <w:rsid w:val="009A0E2C"/>
    <w:rsid w:val="009A524F"/>
    <w:rsid w:val="009B06D6"/>
    <w:rsid w:val="009B4D98"/>
    <w:rsid w:val="009C083D"/>
    <w:rsid w:val="009C1F98"/>
    <w:rsid w:val="009C2342"/>
    <w:rsid w:val="009C5431"/>
    <w:rsid w:val="009C54F2"/>
    <w:rsid w:val="009D0724"/>
    <w:rsid w:val="009D74C7"/>
    <w:rsid w:val="009F1494"/>
    <w:rsid w:val="009F2FF2"/>
    <w:rsid w:val="00A009C4"/>
    <w:rsid w:val="00A01407"/>
    <w:rsid w:val="00A01F55"/>
    <w:rsid w:val="00A046E3"/>
    <w:rsid w:val="00A123A1"/>
    <w:rsid w:val="00A12CF7"/>
    <w:rsid w:val="00A1751A"/>
    <w:rsid w:val="00A21EFE"/>
    <w:rsid w:val="00A25127"/>
    <w:rsid w:val="00A26987"/>
    <w:rsid w:val="00A316AD"/>
    <w:rsid w:val="00A32261"/>
    <w:rsid w:val="00A34068"/>
    <w:rsid w:val="00A3438B"/>
    <w:rsid w:val="00A34F29"/>
    <w:rsid w:val="00A45503"/>
    <w:rsid w:val="00A47E04"/>
    <w:rsid w:val="00A56F8D"/>
    <w:rsid w:val="00A60EDC"/>
    <w:rsid w:val="00A62D40"/>
    <w:rsid w:val="00A65920"/>
    <w:rsid w:val="00A70E9D"/>
    <w:rsid w:val="00A72306"/>
    <w:rsid w:val="00A7574C"/>
    <w:rsid w:val="00A75E70"/>
    <w:rsid w:val="00A7760A"/>
    <w:rsid w:val="00A853DD"/>
    <w:rsid w:val="00A85516"/>
    <w:rsid w:val="00A87A2B"/>
    <w:rsid w:val="00A90E09"/>
    <w:rsid w:val="00A93B96"/>
    <w:rsid w:val="00A95971"/>
    <w:rsid w:val="00A96E97"/>
    <w:rsid w:val="00AA0308"/>
    <w:rsid w:val="00AA0B30"/>
    <w:rsid w:val="00AA2CA7"/>
    <w:rsid w:val="00AA601E"/>
    <w:rsid w:val="00AA7377"/>
    <w:rsid w:val="00AB1EC4"/>
    <w:rsid w:val="00AB2C3E"/>
    <w:rsid w:val="00AB68C6"/>
    <w:rsid w:val="00AC58D5"/>
    <w:rsid w:val="00AC664C"/>
    <w:rsid w:val="00AD3A70"/>
    <w:rsid w:val="00AD3F7D"/>
    <w:rsid w:val="00AD5A15"/>
    <w:rsid w:val="00AE1BF3"/>
    <w:rsid w:val="00AE3497"/>
    <w:rsid w:val="00B004F8"/>
    <w:rsid w:val="00B010FB"/>
    <w:rsid w:val="00B014AC"/>
    <w:rsid w:val="00B10219"/>
    <w:rsid w:val="00B14900"/>
    <w:rsid w:val="00B21CC1"/>
    <w:rsid w:val="00B23759"/>
    <w:rsid w:val="00B34DA2"/>
    <w:rsid w:val="00B40814"/>
    <w:rsid w:val="00B43777"/>
    <w:rsid w:val="00B55838"/>
    <w:rsid w:val="00B6416D"/>
    <w:rsid w:val="00B75E58"/>
    <w:rsid w:val="00B84AF0"/>
    <w:rsid w:val="00B86482"/>
    <w:rsid w:val="00B964DD"/>
    <w:rsid w:val="00B976B3"/>
    <w:rsid w:val="00BA0ACF"/>
    <w:rsid w:val="00BB400B"/>
    <w:rsid w:val="00BB6553"/>
    <w:rsid w:val="00BC09EE"/>
    <w:rsid w:val="00BC1097"/>
    <w:rsid w:val="00BC286F"/>
    <w:rsid w:val="00BC7550"/>
    <w:rsid w:val="00BD44E3"/>
    <w:rsid w:val="00BD5C5C"/>
    <w:rsid w:val="00BE0C59"/>
    <w:rsid w:val="00BE0EAC"/>
    <w:rsid w:val="00BE20EA"/>
    <w:rsid w:val="00BE25DB"/>
    <w:rsid w:val="00BE2FF2"/>
    <w:rsid w:val="00BE78C5"/>
    <w:rsid w:val="00BF1B81"/>
    <w:rsid w:val="00BF5E5B"/>
    <w:rsid w:val="00C0027A"/>
    <w:rsid w:val="00C00E48"/>
    <w:rsid w:val="00C04EC2"/>
    <w:rsid w:val="00C05DFD"/>
    <w:rsid w:val="00C06B9C"/>
    <w:rsid w:val="00C10B66"/>
    <w:rsid w:val="00C13CE1"/>
    <w:rsid w:val="00C1604B"/>
    <w:rsid w:val="00C20E96"/>
    <w:rsid w:val="00C26EF7"/>
    <w:rsid w:val="00C33100"/>
    <w:rsid w:val="00C361B2"/>
    <w:rsid w:val="00C3755C"/>
    <w:rsid w:val="00C403DE"/>
    <w:rsid w:val="00C44194"/>
    <w:rsid w:val="00C44355"/>
    <w:rsid w:val="00C4472D"/>
    <w:rsid w:val="00C451EA"/>
    <w:rsid w:val="00C4690B"/>
    <w:rsid w:val="00C5225D"/>
    <w:rsid w:val="00C5267A"/>
    <w:rsid w:val="00C563B6"/>
    <w:rsid w:val="00C57091"/>
    <w:rsid w:val="00C620A2"/>
    <w:rsid w:val="00C6349A"/>
    <w:rsid w:val="00C70021"/>
    <w:rsid w:val="00C73B0E"/>
    <w:rsid w:val="00C77695"/>
    <w:rsid w:val="00C80D09"/>
    <w:rsid w:val="00C82BC5"/>
    <w:rsid w:val="00C84800"/>
    <w:rsid w:val="00C84C6E"/>
    <w:rsid w:val="00C84C85"/>
    <w:rsid w:val="00C86B53"/>
    <w:rsid w:val="00C93698"/>
    <w:rsid w:val="00C97143"/>
    <w:rsid w:val="00CB05B3"/>
    <w:rsid w:val="00CB0F28"/>
    <w:rsid w:val="00CB1561"/>
    <w:rsid w:val="00CB202C"/>
    <w:rsid w:val="00CB3E58"/>
    <w:rsid w:val="00CB5FA9"/>
    <w:rsid w:val="00CB6599"/>
    <w:rsid w:val="00CC3CB1"/>
    <w:rsid w:val="00CC3CC6"/>
    <w:rsid w:val="00CC6987"/>
    <w:rsid w:val="00CC770D"/>
    <w:rsid w:val="00CC7B11"/>
    <w:rsid w:val="00CD0504"/>
    <w:rsid w:val="00CE21C9"/>
    <w:rsid w:val="00CE5E37"/>
    <w:rsid w:val="00CF1417"/>
    <w:rsid w:val="00D01241"/>
    <w:rsid w:val="00D05BED"/>
    <w:rsid w:val="00D060A2"/>
    <w:rsid w:val="00D06D4A"/>
    <w:rsid w:val="00D0741A"/>
    <w:rsid w:val="00D104F1"/>
    <w:rsid w:val="00D11895"/>
    <w:rsid w:val="00D12861"/>
    <w:rsid w:val="00D132F3"/>
    <w:rsid w:val="00D14DAB"/>
    <w:rsid w:val="00D16A02"/>
    <w:rsid w:val="00D17699"/>
    <w:rsid w:val="00D17E95"/>
    <w:rsid w:val="00D27D19"/>
    <w:rsid w:val="00D27DAF"/>
    <w:rsid w:val="00D36BB6"/>
    <w:rsid w:val="00D4548D"/>
    <w:rsid w:val="00D464FF"/>
    <w:rsid w:val="00D50E26"/>
    <w:rsid w:val="00D51E36"/>
    <w:rsid w:val="00D52620"/>
    <w:rsid w:val="00D54369"/>
    <w:rsid w:val="00D5781C"/>
    <w:rsid w:val="00D63B80"/>
    <w:rsid w:val="00D64561"/>
    <w:rsid w:val="00D64844"/>
    <w:rsid w:val="00D6510B"/>
    <w:rsid w:val="00D75946"/>
    <w:rsid w:val="00D7784F"/>
    <w:rsid w:val="00D80890"/>
    <w:rsid w:val="00D841DF"/>
    <w:rsid w:val="00D842D6"/>
    <w:rsid w:val="00D87CC2"/>
    <w:rsid w:val="00D90895"/>
    <w:rsid w:val="00D917E0"/>
    <w:rsid w:val="00D92A37"/>
    <w:rsid w:val="00D95671"/>
    <w:rsid w:val="00D96F0F"/>
    <w:rsid w:val="00DA29EB"/>
    <w:rsid w:val="00DB049C"/>
    <w:rsid w:val="00DB6500"/>
    <w:rsid w:val="00DC20B5"/>
    <w:rsid w:val="00DC2BC4"/>
    <w:rsid w:val="00DC3FBA"/>
    <w:rsid w:val="00DD2DA0"/>
    <w:rsid w:val="00DD2FE0"/>
    <w:rsid w:val="00DD4205"/>
    <w:rsid w:val="00DD5293"/>
    <w:rsid w:val="00DD5EC0"/>
    <w:rsid w:val="00DD7474"/>
    <w:rsid w:val="00DE29B8"/>
    <w:rsid w:val="00DE4F32"/>
    <w:rsid w:val="00DE540B"/>
    <w:rsid w:val="00DF1066"/>
    <w:rsid w:val="00DF1538"/>
    <w:rsid w:val="00DF23B7"/>
    <w:rsid w:val="00DF45C4"/>
    <w:rsid w:val="00DF558E"/>
    <w:rsid w:val="00DF5DDB"/>
    <w:rsid w:val="00DF6A76"/>
    <w:rsid w:val="00DF7269"/>
    <w:rsid w:val="00E00C00"/>
    <w:rsid w:val="00E01507"/>
    <w:rsid w:val="00E0151C"/>
    <w:rsid w:val="00E02402"/>
    <w:rsid w:val="00E04B37"/>
    <w:rsid w:val="00E064F1"/>
    <w:rsid w:val="00E067C8"/>
    <w:rsid w:val="00E22E21"/>
    <w:rsid w:val="00E24522"/>
    <w:rsid w:val="00E305A9"/>
    <w:rsid w:val="00E31702"/>
    <w:rsid w:val="00E36923"/>
    <w:rsid w:val="00E41DE1"/>
    <w:rsid w:val="00E442EA"/>
    <w:rsid w:val="00E568D4"/>
    <w:rsid w:val="00E630D3"/>
    <w:rsid w:val="00E6484A"/>
    <w:rsid w:val="00E73906"/>
    <w:rsid w:val="00E80CC9"/>
    <w:rsid w:val="00E80D77"/>
    <w:rsid w:val="00E8229D"/>
    <w:rsid w:val="00E82849"/>
    <w:rsid w:val="00E872FE"/>
    <w:rsid w:val="00E87944"/>
    <w:rsid w:val="00E90B05"/>
    <w:rsid w:val="00EA0FD8"/>
    <w:rsid w:val="00EA11E1"/>
    <w:rsid w:val="00EA1D67"/>
    <w:rsid w:val="00EA46F0"/>
    <w:rsid w:val="00EA4AA0"/>
    <w:rsid w:val="00EA7C4B"/>
    <w:rsid w:val="00EB0200"/>
    <w:rsid w:val="00EB0562"/>
    <w:rsid w:val="00EB0597"/>
    <w:rsid w:val="00EB0F55"/>
    <w:rsid w:val="00EB6186"/>
    <w:rsid w:val="00EB6391"/>
    <w:rsid w:val="00ED4040"/>
    <w:rsid w:val="00EE0AA8"/>
    <w:rsid w:val="00EE0D34"/>
    <w:rsid w:val="00EE7360"/>
    <w:rsid w:val="00EF07B8"/>
    <w:rsid w:val="00EF0BAC"/>
    <w:rsid w:val="00EF0FE2"/>
    <w:rsid w:val="00EF16D2"/>
    <w:rsid w:val="00EF1847"/>
    <w:rsid w:val="00EF2F73"/>
    <w:rsid w:val="00EF3480"/>
    <w:rsid w:val="00F00696"/>
    <w:rsid w:val="00F0489F"/>
    <w:rsid w:val="00F05A63"/>
    <w:rsid w:val="00F05A92"/>
    <w:rsid w:val="00F06F6B"/>
    <w:rsid w:val="00F10F6E"/>
    <w:rsid w:val="00F12813"/>
    <w:rsid w:val="00F17739"/>
    <w:rsid w:val="00F179B0"/>
    <w:rsid w:val="00F212A4"/>
    <w:rsid w:val="00F218CC"/>
    <w:rsid w:val="00F257A2"/>
    <w:rsid w:val="00F278CA"/>
    <w:rsid w:val="00F3084D"/>
    <w:rsid w:val="00F31371"/>
    <w:rsid w:val="00F31BDD"/>
    <w:rsid w:val="00F32C27"/>
    <w:rsid w:val="00F33736"/>
    <w:rsid w:val="00F368F9"/>
    <w:rsid w:val="00F4241E"/>
    <w:rsid w:val="00F444D3"/>
    <w:rsid w:val="00F45295"/>
    <w:rsid w:val="00F50C3B"/>
    <w:rsid w:val="00F51A0F"/>
    <w:rsid w:val="00F51F9F"/>
    <w:rsid w:val="00F630B7"/>
    <w:rsid w:val="00F64A41"/>
    <w:rsid w:val="00F66E06"/>
    <w:rsid w:val="00F66EDC"/>
    <w:rsid w:val="00F7209E"/>
    <w:rsid w:val="00F80B62"/>
    <w:rsid w:val="00F84792"/>
    <w:rsid w:val="00F865F7"/>
    <w:rsid w:val="00F951C4"/>
    <w:rsid w:val="00F9548E"/>
    <w:rsid w:val="00FA504C"/>
    <w:rsid w:val="00FA5930"/>
    <w:rsid w:val="00FA66AF"/>
    <w:rsid w:val="00FB4FB2"/>
    <w:rsid w:val="00FB6C00"/>
    <w:rsid w:val="00FB745D"/>
    <w:rsid w:val="00FB77B6"/>
    <w:rsid w:val="00FC10B2"/>
    <w:rsid w:val="00FC1D8D"/>
    <w:rsid w:val="00FC26E7"/>
    <w:rsid w:val="00FC6B42"/>
    <w:rsid w:val="00FD2E06"/>
    <w:rsid w:val="00FE24F3"/>
    <w:rsid w:val="00FE40B9"/>
    <w:rsid w:val="00FF0E87"/>
    <w:rsid w:val="00FF161E"/>
    <w:rsid w:val="00FF6B5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0914-A88C-4A76-A67C-380510F0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 á  p  i  s  n  i  c  a    č</vt:lpstr>
    </vt:vector>
  </TitlesOfParts>
  <Company>Kremnica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p  i  s  n  i  c  a    č</dc:title>
  <dc:creator>Administrator</dc:creator>
  <cp:lastModifiedBy>pc-2</cp:lastModifiedBy>
  <cp:revision>11</cp:revision>
  <cp:lastPrinted>2016-12-13T10:12:00Z</cp:lastPrinted>
  <dcterms:created xsi:type="dcterms:W3CDTF">2016-12-12T07:04:00Z</dcterms:created>
  <dcterms:modified xsi:type="dcterms:W3CDTF">2016-12-13T10:12:00Z</dcterms:modified>
</cp:coreProperties>
</file>